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4390C" w14:textId="77777777" w:rsidR="009108D5" w:rsidRDefault="009108D5" w:rsidP="009108D5">
      <w:pPr>
        <w:jc w:val="center"/>
        <w:rPr>
          <w:sz w:val="52"/>
          <w:szCs w:val="52"/>
          <w:lang w:eastAsia="pt-PT"/>
        </w:rPr>
      </w:pPr>
    </w:p>
    <w:p w14:paraId="145659D3" w14:textId="23D6B6AC" w:rsidR="009108D5" w:rsidRDefault="009108D5" w:rsidP="009108D5">
      <w:pPr>
        <w:jc w:val="center"/>
        <w:rPr>
          <w:sz w:val="52"/>
          <w:szCs w:val="52"/>
          <w:lang w:eastAsia="pt-PT"/>
        </w:rPr>
      </w:pPr>
    </w:p>
    <w:p w14:paraId="2D48899E" w14:textId="776A3C07" w:rsidR="009108D5" w:rsidRDefault="009108D5" w:rsidP="009108D5">
      <w:pPr>
        <w:jc w:val="center"/>
        <w:rPr>
          <w:sz w:val="52"/>
          <w:szCs w:val="52"/>
          <w:lang w:eastAsia="pt-PT"/>
        </w:rPr>
      </w:pPr>
      <w:r>
        <w:rPr>
          <w:noProof/>
          <w:sz w:val="52"/>
          <w:szCs w:val="52"/>
          <w:lang w:eastAsia="pt-PT"/>
        </w:rPr>
        <w:drawing>
          <wp:inline distT="0" distB="0" distL="0" distR="0" wp14:anchorId="418DDB98" wp14:editId="7A2E2437">
            <wp:extent cx="3954780" cy="1150620"/>
            <wp:effectExtent l="0" t="0" r="0" b="0"/>
            <wp:docPr id="40" name="Imagem 4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E403F" w14:textId="54F67E21" w:rsidR="009108D5" w:rsidRDefault="009108D5" w:rsidP="009108D5">
      <w:pPr>
        <w:jc w:val="center"/>
        <w:rPr>
          <w:sz w:val="52"/>
          <w:szCs w:val="52"/>
          <w:lang w:eastAsia="pt-PT"/>
        </w:rPr>
      </w:pPr>
    </w:p>
    <w:p w14:paraId="0F5193DB" w14:textId="77777777" w:rsidR="009108D5" w:rsidRDefault="009108D5" w:rsidP="009108D5">
      <w:pPr>
        <w:jc w:val="center"/>
        <w:rPr>
          <w:sz w:val="52"/>
          <w:szCs w:val="52"/>
          <w:lang w:eastAsia="pt-PT"/>
        </w:rPr>
      </w:pPr>
    </w:p>
    <w:p w14:paraId="34557F27" w14:textId="77777777" w:rsidR="009108D5" w:rsidRDefault="009108D5" w:rsidP="009108D5">
      <w:pPr>
        <w:jc w:val="center"/>
        <w:rPr>
          <w:sz w:val="52"/>
          <w:szCs w:val="52"/>
          <w:lang w:eastAsia="pt-PT"/>
        </w:rPr>
      </w:pPr>
    </w:p>
    <w:p w14:paraId="23AFCCE0" w14:textId="675DB0BC" w:rsidR="0021069E" w:rsidRPr="003C1500" w:rsidRDefault="00A51EAA" w:rsidP="009108D5">
      <w:pPr>
        <w:jc w:val="center"/>
        <w:rPr>
          <w:sz w:val="52"/>
          <w:szCs w:val="52"/>
          <w:lang w:eastAsia="pt-PT"/>
        </w:rPr>
      </w:pPr>
      <w:r w:rsidRPr="00A51EAA">
        <w:rPr>
          <w:sz w:val="52"/>
          <w:szCs w:val="52"/>
          <w:lang w:val="en-US" w:eastAsia="pt-PT"/>
        </w:rPr>
        <w:t>Evolutionary Algorithms</w:t>
      </w:r>
      <w:r>
        <w:rPr>
          <w:sz w:val="52"/>
          <w:szCs w:val="52"/>
          <w:lang w:val="en-US" w:eastAsia="pt-PT"/>
        </w:rPr>
        <w:t xml:space="preserve"> </w:t>
      </w:r>
      <w:r w:rsidR="0021069E" w:rsidRPr="008876CF">
        <w:rPr>
          <w:sz w:val="52"/>
          <w:szCs w:val="52"/>
          <w:lang w:val="en-US" w:eastAsia="pt-PT"/>
        </w:rPr>
        <w:t xml:space="preserve">– </w:t>
      </w:r>
      <w:proofErr w:type="spellStart"/>
      <w:r w:rsidR="0021069E" w:rsidRPr="008876CF">
        <w:rPr>
          <w:sz w:val="52"/>
          <w:szCs w:val="52"/>
          <w:lang w:val="en-US" w:eastAsia="pt-PT"/>
        </w:rPr>
        <w:t>a</w:t>
      </w:r>
      <w:r w:rsidR="003C1500">
        <w:rPr>
          <w:sz w:val="52"/>
          <w:szCs w:val="52"/>
          <w:lang w:val="en-US" w:eastAsia="pt-PT"/>
        </w:rPr>
        <w:t>2</w:t>
      </w:r>
      <w:r w:rsidR="0021069E" w:rsidRPr="008876CF">
        <w:rPr>
          <w:sz w:val="52"/>
          <w:szCs w:val="52"/>
          <w:lang w:val="en-US" w:eastAsia="pt-PT"/>
        </w:rPr>
        <w:t>rl</w:t>
      </w:r>
      <w:proofErr w:type="spellEnd"/>
    </w:p>
    <w:p w14:paraId="2822BB60" w14:textId="577B2A37" w:rsidR="009108D5" w:rsidRPr="003C1500" w:rsidRDefault="009108D5" w:rsidP="009108D5">
      <w:pPr>
        <w:jc w:val="center"/>
        <w:rPr>
          <w:sz w:val="52"/>
          <w:szCs w:val="52"/>
          <w:lang w:eastAsia="pt-PT"/>
        </w:rPr>
      </w:pPr>
    </w:p>
    <w:p w14:paraId="2B0F5FBE" w14:textId="07D8B4BF" w:rsidR="009108D5" w:rsidRPr="003C1500" w:rsidRDefault="009108D5" w:rsidP="009108D5">
      <w:pPr>
        <w:jc w:val="center"/>
        <w:rPr>
          <w:sz w:val="52"/>
          <w:szCs w:val="52"/>
          <w:lang w:eastAsia="pt-PT"/>
        </w:rPr>
      </w:pPr>
    </w:p>
    <w:p w14:paraId="1F9ACA1F" w14:textId="420D6A6C" w:rsidR="009108D5" w:rsidRPr="003C1500" w:rsidRDefault="009108D5" w:rsidP="009108D5">
      <w:pPr>
        <w:jc w:val="center"/>
        <w:rPr>
          <w:sz w:val="52"/>
          <w:szCs w:val="52"/>
          <w:lang w:eastAsia="pt-PT"/>
        </w:rPr>
      </w:pPr>
    </w:p>
    <w:p w14:paraId="53E2974B" w14:textId="008484CC" w:rsidR="009108D5" w:rsidRPr="003C1500" w:rsidRDefault="009108D5" w:rsidP="009108D5">
      <w:pPr>
        <w:jc w:val="center"/>
        <w:rPr>
          <w:sz w:val="52"/>
          <w:szCs w:val="52"/>
          <w:lang w:eastAsia="pt-PT"/>
        </w:rPr>
      </w:pPr>
    </w:p>
    <w:p w14:paraId="76E7250D" w14:textId="465D600E" w:rsidR="009108D5" w:rsidRPr="003C1500" w:rsidRDefault="009108D5" w:rsidP="009108D5">
      <w:pPr>
        <w:jc w:val="center"/>
        <w:rPr>
          <w:sz w:val="52"/>
          <w:szCs w:val="52"/>
          <w:lang w:eastAsia="pt-PT"/>
        </w:rPr>
      </w:pPr>
    </w:p>
    <w:p w14:paraId="073ADC38" w14:textId="7294A77D" w:rsidR="009108D5" w:rsidRDefault="009108D5" w:rsidP="009108D5">
      <w:pPr>
        <w:jc w:val="center"/>
        <w:rPr>
          <w:sz w:val="52"/>
          <w:szCs w:val="52"/>
          <w:lang w:eastAsia="pt-PT"/>
        </w:rPr>
      </w:pPr>
    </w:p>
    <w:p w14:paraId="4BEA5215" w14:textId="77777777" w:rsidR="00A51EAA" w:rsidRPr="003C1500" w:rsidRDefault="00A51EAA" w:rsidP="009108D5">
      <w:pPr>
        <w:jc w:val="center"/>
        <w:rPr>
          <w:sz w:val="52"/>
          <w:szCs w:val="52"/>
          <w:lang w:eastAsia="pt-PT"/>
        </w:rPr>
      </w:pPr>
    </w:p>
    <w:p w14:paraId="53D4732F" w14:textId="1853B954" w:rsidR="009108D5" w:rsidRPr="003C1500" w:rsidRDefault="009108D5" w:rsidP="009108D5">
      <w:pPr>
        <w:jc w:val="center"/>
        <w:rPr>
          <w:sz w:val="52"/>
          <w:szCs w:val="52"/>
          <w:lang w:eastAsia="pt-PT"/>
        </w:rPr>
      </w:pPr>
    </w:p>
    <w:p w14:paraId="56ABBAE1" w14:textId="152D3F9A" w:rsidR="009108D5" w:rsidRPr="003C1500" w:rsidRDefault="009108D5" w:rsidP="009108D5">
      <w:pPr>
        <w:jc w:val="right"/>
        <w:rPr>
          <w:sz w:val="32"/>
          <w:szCs w:val="32"/>
          <w:lang w:eastAsia="pt-PT"/>
        </w:rPr>
      </w:pPr>
      <w:r w:rsidRPr="003C1500">
        <w:rPr>
          <w:sz w:val="32"/>
          <w:szCs w:val="32"/>
          <w:lang w:eastAsia="pt-PT"/>
        </w:rPr>
        <w:t>André Filipe Frade Guerra</w:t>
      </w:r>
    </w:p>
    <w:p w14:paraId="3E6C94D2" w14:textId="7414A285" w:rsidR="009108D5" w:rsidRPr="003F736B" w:rsidRDefault="009108D5" w:rsidP="009108D5">
      <w:pPr>
        <w:jc w:val="right"/>
        <w:rPr>
          <w:sz w:val="32"/>
          <w:szCs w:val="32"/>
          <w:lang w:eastAsia="pt-PT"/>
        </w:rPr>
      </w:pPr>
      <w:r w:rsidRPr="003F736B">
        <w:rPr>
          <w:sz w:val="32"/>
          <w:szCs w:val="32"/>
          <w:lang w:eastAsia="pt-PT"/>
        </w:rPr>
        <w:t>Outubro/2022</w:t>
      </w:r>
    </w:p>
    <w:p w14:paraId="2E751BE8" w14:textId="5DBC707E" w:rsidR="009108D5" w:rsidRDefault="009108D5" w:rsidP="009108D5">
      <w:pPr>
        <w:jc w:val="center"/>
        <w:rPr>
          <w:sz w:val="52"/>
          <w:szCs w:val="52"/>
          <w:lang w:eastAsia="pt-PT"/>
        </w:rPr>
      </w:pPr>
    </w:p>
    <w:p w14:paraId="744F00EC" w14:textId="77777777" w:rsidR="009108D5" w:rsidRDefault="009108D5">
      <w:pPr>
        <w:pStyle w:val="Cabealhodondice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361512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31B504" w14:textId="5730558E" w:rsidR="00DC32DA" w:rsidRPr="009108D5" w:rsidRDefault="00DC32DA">
          <w:pPr>
            <w:pStyle w:val="Cabealhodondice"/>
            <w:rPr>
              <w:rStyle w:val="Ttulo1Carter"/>
            </w:rPr>
          </w:pPr>
          <w:r w:rsidRPr="009108D5">
            <w:rPr>
              <w:rStyle w:val="Ttulo1Carter"/>
            </w:rPr>
            <w:t>Conteúdo</w:t>
          </w:r>
        </w:p>
        <w:p w14:paraId="53956D18" w14:textId="31F141F3" w:rsidR="00FA1FB6" w:rsidRDefault="00DC32DA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354189" w:history="1">
            <w:r w:rsidR="00FA1FB6" w:rsidRPr="00A44E60">
              <w:rPr>
                <w:rStyle w:val="Hiperligao"/>
                <w:noProof/>
              </w:rPr>
              <w:t>Introdução</w:t>
            </w:r>
            <w:r w:rsidR="00FA1FB6">
              <w:rPr>
                <w:noProof/>
                <w:webHidden/>
              </w:rPr>
              <w:tab/>
            </w:r>
            <w:r w:rsidR="00FA1FB6">
              <w:rPr>
                <w:noProof/>
                <w:webHidden/>
              </w:rPr>
              <w:fldChar w:fldCharType="begin"/>
            </w:r>
            <w:r w:rsidR="00FA1FB6">
              <w:rPr>
                <w:noProof/>
                <w:webHidden/>
              </w:rPr>
              <w:instrText xml:space="preserve"> PAGEREF _Toc117354189 \h </w:instrText>
            </w:r>
            <w:r w:rsidR="00FA1FB6">
              <w:rPr>
                <w:noProof/>
                <w:webHidden/>
              </w:rPr>
            </w:r>
            <w:r w:rsidR="00FA1FB6">
              <w:rPr>
                <w:noProof/>
                <w:webHidden/>
              </w:rPr>
              <w:fldChar w:fldCharType="separate"/>
            </w:r>
            <w:r w:rsidR="00FA1FB6">
              <w:rPr>
                <w:noProof/>
                <w:webHidden/>
              </w:rPr>
              <w:t>3</w:t>
            </w:r>
            <w:r w:rsidR="00FA1FB6">
              <w:rPr>
                <w:noProof/>
                <w:webHidden/>
              </w:rPr>
              <w:fldChar w:fldCharType="end"/>
            </w:r>
          </w:hyperlink>
        </w:p>
        <w:p w14:paraId="26871C45" w14:textId="226425F5" w:rsidR="00FA1FB6" w:rsidRDefault="00FA1FB6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17354190" w:history="1">
            <w:r w:rsidRPr="00A44E60">
              <w:rPr>
                <w:rStyle w:val="Hiperligao"/>
                <w:noProof/>
              </w:rPr>
              <w:t>Classes e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5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441C8" w14:textId="5C8751F1" w:rsidR="00FA1FB6" w:rsidRDefault="00FA1FB6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17354191" w:history="1">
            <w:r w:rsidRPr="00A44E60">
              <w:rPr>
                <w:rStyle w:val="Hiperligao"/>
                <w:noProof/>
              </w:rPr>
              <w:t>Exercí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5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C70C5" w14:textId="3D6A18B0" w:rsidR="00FA1FB6" w:rsidRDefault="00FA1FB6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17354192" w:history="1">
            <w:r w:rsidRPr="00A44E60">
              <w:rPr>
                <w:rStyle w:val="Hiperligao"/>
                <w:noProof/>
              </w:rPr>
              <w:t>Resultados exercí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5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F0A9C" w14:textId="405AE027" w:rsidR="00FA1FB6" w:rsidRDefault="00FA1FB6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17354193" w:history="1">
            <w:r w:rsidRPr="00A44E60">
              <w:rPr>
                <w:rStyle w:val="Hiperligao"/>
                <w:noProof/>
              </w:rPr>
              <w:t>Exercí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5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6E2BB" w14:textId="762026D8" w:rsidR="00FA1FB6" w:rsidRDefault="00FA1FB6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17354194" w:history="1">
            <w:r w:rsidRPr="00A44E60">
              <w:rPr>
                <w:rStyle w:val="Hiperligao"/>
                <w:noProof/>
              </w:rPr>
              <w:t>Resultados exercí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5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4F486" w14:textId="0A2CA7E4" w:rsidR="00FA1FB6" w:rsidRDefault="00FA1FB6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17354195" w:history="1">
            <w:r w:rsidRPr="00A44E60">
              <w:rPr>
                <w:rStyle w:val="Hiperligao"/>
                <w:noProof/>
              </w:rPr>
              <w:t>Exercí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5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5BBA7" w14:textId="004A4609" w:rsidR="00FA1FB6" w:rsidRDefault="00FA1FB6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17354196" w:history="1">
            <w:r w:rsidRPr="00A44E60">
              <w:rPr>
                <w:rStyle w:val="Hiperligao"/>
                <w:noProof/>
              </w:rPr>
              <w:t>Resultados exercí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5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CE2FD" w14:textId="4CBA9DB3" w:rsidR="00FA1FB6" w:rsidRDefault="00FA1FB6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17354197" w:history="1">
            <w:r w:rsidRPr="00A44E60">
              <w:rPr>
                <w:rStyle w:val="Hiperligao"/>
                <w:noProof/>
              </w:rPr>
              <w:t>Exercí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5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CDE46" w14:textId="066236BC" w:rsidR="00FA1FB6" w:rsidRDefault="00FA1FB6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17354198" w:history="1">
            <w:r w:rsidRPr="00A44E60">
              <w:rPr>
                <w:rStyle w:val="Hiperligao"/>
                <w:noProof/>
              </w:rPr>
              <w:t>Resultados exercí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5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7FF84" w14:textId="589F2C08" w:rsidR="00FA1FB6" w:rsidRDefault="00FA1FB6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17354199" w:history="1">
            <w:r w:rsidRPr="00A44E60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5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A11FA" w14:textId="15A24DDD" w:rsidR="00DC32DA" w:rsidRDefault="00DC32DA">
          <w:r>
            <w:rPr>
              <w:b/>
              <w:bCs/>
            </w:rPr>
            <w:fldChar w:fldCharType="end"/>
          </w:r>
        </w:p>
      </w:sdtContent>
    </w:sdt>
    <w:p w14:paraId="0A243A3E" w14:textId="0341F61D" w:rsidR="00930C69" w:rsidRDefault="00930C69" w:rsidP="00930C69">
      <w:pPr>
        <w:rPr>
          <w:lang w:eastAsia="pt-PT"/>
        </w:rPr>
      </w:pPr>
    </w:p>
    <w:p w14:paraId="148B6538" w14:textId="5C9010FA" w:rsidR="00940281" w:rsidRDefault="00940281" w:rsidP="00930C69">
      <w:pPr>
        <w:rPr>
          <w:lang w:eastAsia="pt-PT"/>
        </w:rPr>
      </w:pPr>
    </w:p>
    <w:p w14:paraId="1DE8350B" w14:textId="1D9A1E21" w:rsidR="00940281" w:rsidRDefault="00940281" w:rsidP="00930C69">
      <w:pPr>
        <w:rPr>
          <w:lang w:eastAsia="pt-PT"/>
        </w:rPr>
      </w:pPr>
    </w:p>
    <w:p w14:paraId="3C82ABE9" w14:textId="1CD794E0" w:rsidR="00940281" w:rsidRDefault="00940281" w:rsidP="008C65B3">
      <w:pPr>
        <w:rPr>
          <w:lang w:eastAsia="pt-PT"/>
        </w:rPr>
      </w:pPr>
    </w:p>
    <w:p w14:paraId="1577125F" w14:textId="66F4819B" w:rsidR="00940281" w:rsidRDefault="00940281" w:rsidP="00930C69">
      <w:pPr>
        <w:rPr>
          <w:lang w:eastAsia="pt-PT"/>
        </w:rPr>
      </w:pPr>
    </w:p>
    <w:p w14:paraId="4D1D1689" w14:textId="6C35F685" w:rsidR="00940281" w:rsidRDefault="00940281" w:rsidP="00930C69">
      <w:pPr>
        <w:rPr>
          <w:lang w:eastAsia="pt-PT"/>
        </w:rPr>
      </w:pPr>
    </w:p>
    <w:p w14:paraId="6D3F45D9" w14:textId="70D873CD" w:rsidR="00940281" w:rsidRDefault="00940281" w:rsidP="00930C69">
      <w:pPr>
        <w:rPr>
          <w:lang w:eastAsia="pt-PT"/>
        </w:rPr>
      </w:pPr>
    </w:p>
    <w:p w14:paraId="3ADF74BC" w14:textId="7CA18E43" w:rsidR="00940281" w:rsidRDefault="00940281" w:rsidP="00930C69">
      <w:pPr>
        <w:rPr>
          <w:lang w:eastAsia="pt-PT"/>
        </w:rPr>
      </w:pPr>
    </w:p>
    <w:p w14:paraId="5CDBA244" w14:textId="3ADCFEE9" w:rsidR="00940281" w:rsidRDefault="00940281" w:rsidP="00930C69">
      <w:pPr>
        <w:rPr>
          <w:lang w:eastAsia="pt-PT"/>
        </w:rPr>
      </w:pPr>
    </w:p>
    <w:p w14:paraId="4B2C06D0" w14:textId="08D2F617" w:rsidR="00940281" w:rsidRDefault="00940281" w:rsidP="00930C69">
      <w:pPr>
        <w:rPr>
          <w:lang w:eastAsia="pt-PT"/>
        </w:rPr>
      </w:pPr>
    </w:p>
    <w:p w14:paraId="203788DB" w14:textId="0871BF88" w:rsidR="00940281" w:rsidRDefault="00940281" w:rsidP="00930C69">
      <w:pPr>
        <w:rPr>
          <w:lang w:eastAsia="pt-PT"/>
        </w:rPr>
      </w:pPr>
    </w:p>
    <w:p w14:paraId="0ECD71C8" w14:textId="70FC25BE" w:rsidR="00940281" w:rsidRDefault="00940281" w:rsidP="00930C69">
      <w:pPr>
        <w:rPr>
          <w:lang w:eastAsia="pt-PT"/>
        </w:rPr>
      </w:pPr>
    </w:p>
    <w:p w14:paraId="1440DCF7" w14:textId="4D067EA0" w:rsidR="00940281" w:rsidRDefault="00940281" w:rsidP="00930C69">
      <w:pPr>
        <w:rPr>
          <w:lang w:eastAsia="pt-PT"/>
        </w:rPr>
      </w:pPr>
    </w:p>
    <w:p w14:paraId="0D349625" w14:textId="02DE3B16" w:rsidR="00940281" w:rsidRDefault="00940281" w:rsidP="00930C69">
      <w:pPr>
        <w:rPr>
          <w:lang w:eastAsia="pt-PT"/>
        </w:rPr>
      </w:pPr>
    </w:p>
    <w:p w14:paraId="228D7A89" w14:textId="44970CE3" w:rsidR="00940281" w:rsidRDefault="00940281" w:rsidP="00930C69">
      <w:pPr>
        <w:rPr>
          <w:lang w:eastAsia="pt-PT"/>
        </w:rPr>
      </w:pPr>
    </w:p>
    <w:p w14:paraId="71D63581" w14:textId="502501E3" w:rsidR="00940281" w:rsidRDefault="00940281" w:rsidP="00930C69">
      <w:pPr>
        <w:rPr>
          <w:lang w:eastAsia="pt-PT"/>
        </w:rPr>
      </w:pPr>
    </w:p>
    <w:p w14:paraId="36C6468B" w14:textId="3E62529D" w:rsidR="00940281" w:rsidRDefault="00940281" w:rsidP="00930C69">
      <w:pPr>
        <w:rPr>
          <w:lang w:eastAsia="pt-PT"/>
        </w:rPr>
      </w:pPr>
    </w:p>
    <w:p w14:paraId="5D082C99" w14:textId="2B5046A4" w:rsidR="00940281" w:rsidRDefault="00940281" w:rsidP="00930C69">
      <w:pPr>
        <w:rPr>
          <w:lang w:eastAsia="pt-PT"/>
        </w:rPr>
      </w:pPr>
    </w:p>
    <w:p w14:paraId="52B75FE2" w14:textId="5FE63CF6" w:rsidR="008C65B3" w:rsidRPr="008C65B3" w:rsidRDefault="008C65B3" w:rsidP="008C65B3">
      <w:pPr>
        <w:tabs>
          <w:tab w:val="left" w:pos="9684"/>
        </w:tabs>
        <w:rPr>
          <w:lang w:eastAsia="pt-PT"/>
        </w:rPr>
      </w:pPr>
      <w:r>
        <w:rPr>
          <w:lang w:eastAsia="pt-PT"/>
        </w:rPr>
        <w:lastRenderedPageBreak/>
        <w:tab/>
      </w:r>
    </w:p>
    <w:p w14:paraId="3A26EE1D" w14:textId="43BC1561" w:rsidR="0021069E" w:rsidRDefault="00A2662D" w:rsidP="00A2662D">
      <w:pPr>
        <w:pStyle w:val="Ttulo2"/>
      </w:pPr>
      <w:bookmarkStart w:id="0" w:name="_Toc117354189"/>
      <w:r>
        <w:t>Introdução</w:t>
      </w:r>
      <w:bookmarkEnd w:id="0"/>
    </w:p>
    <w:p w14:paraId="0289AF46" w14:textId="6049C0AE" w:rsidR="0021069E" w:rsidRDefault="0021069E" w:rsidP="003C1500">
      <w:pPr>
        <w:ind w:firstLine="708"/>
      </w:pPr>
      <w:r>
        <w:t>Neste relatório irá ser explicado</w:t>
      </w:r>
      <w:r w:rsidR="00A2662D">
        <w:t xml:space="preserve"> </w:t>
      </w:r>
      <w:r w:rsidR="003C1500">
        <w:t>resumidamente</w:t>
      </w:r>
      <w:r>
        <w:t xml:space="preserve"> as classes criadas, funcionalidade dos métodos criados e por fim a execução e discussão dos resultados dos exercícios.</w:t>
      </w:r>
    </w:p>
    <w:p w14:paraId="71BD9D51" w14:textId="13C1BAA4" w:rsidR="00940281" w:rsidRDefault="003C1500" w:rsidP="003C1500">
      <w:pPr>
        <w:ind w:firstLine="708"/>
      </w:pPr>
      <w:r>
        <w:t>Este trabalho tem como objetivo implementar vários algoritmos que descobrem um padrão pré-definido/solução, e comparar o tempo e tentativas que cada um levou a processar até chegar à solução. Este padrão pode ter um tamanho variável e em cada posição terá uma cor que foi atribuída aleatoriamente.</w:t>
      </w:r>
    </w:p>
    <w:p w14:paraId="050BA5BD" w14:textId="2509614E" w:rsidR="00A2662D" w:rsidRDefault="00A2662D" w:rsidP="00A2662D">
      <w:pPr>
        <w:pStyle w:val="Ttulo2"/>
      </w:pPr>
      <w:bookmarkStart w:id="1" w:name="_Toc117354190"/>
      <w:r>
        <w:t>Classes e métodos</w:t>
      </w:r>
      <w:bookmarkEnd w:id="1"/>
    </w:p>
    <w:p w14:paraId="3495E5CE" w14:textId="74129166" w:rsidR="0021069E" w:rsidRDefault="0021069E" w:rsidP="003C1500">
      <w:pPr>
        <w:ind w:firstLine="708"/>
      </w:pPr>
      <w:r>
        <w:t xml:space="preserve">Para desenvolver os exercícios da </w:t>
      </w:r>
      <w:r w:rsidR="003C1500">
        <w:t>segunda</w:t>
      </w:r>
      <w:r>
        <w:t xml:space="preserve"> prática da disciplina de </w:t>
      </w:r>
      <w:r w:rsidRPr="0021069E">
        <w:t>Introdução à Aprendizagem Automática</w:t>
      </w:r>
      <w:r>
        <w:t xml:space="preserve"> foi desenvolvido um código em </w:t>
      </w:r>
      <w:proofErr w:type="spellStart"/>
      <w:r>
        <w:t>python</w:t>
      </w:r>
      <w:proofErr w:type="spellEnd"/>
      <w:r>
        <w:t xml:space="preserve"> usando o </w:t>
      </w:r>
      <w:proofErr w:type="spellStart"/>
      <w:r>
        <w:t>vsCode</w:t>
      </w:r>
      <w:proofErr w:type="spellEnd"/>
      <w:r>
        <w:t xml:space="preserve"> para realizar a mesma.</w:t>
      </w:r>
    </w:p>
    <w:p w14:paraId="6CA4A623" w14:textId="22CB2B8B" w:rsidR="0021069E" w:rsidRDefault="003C1500" w:rsidP="0021069E">
      <w:r w:rsidRPr="003C1500">
        <w:drawing>
          <wp:inline distT="0" distB="0" distL="0" distR="0" wp14:anchorId="6752416C" wp14:editId="0A1E6EEF">
            <wp:extent cx="6645910" cy="244475"/>
            <wp:effectExtent l="0" t="0" r="254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14578" w14:textId="106E436C" w:rsidR="0021069E" w:rsidRDefault="0021069E" w:rsidP="003C1500">
      <w:pPr>
        <w:ind w:firstLine="708"/>
      </w:pPr>
      <w:r>
        <w:t xml:space="preserve">As seguintes classes foram criadas, sendo as </w:t>
      </w:r>
      <w:r w:rsidR="003C1500">
        <w:t>4</w:t>
      </w:r>
      <w:r>
        <w:t xml:space="preserve"> </w:t>
      </w:r>
      <w:r w:rsidR="003C1500">
        <w:t>últimas</w:t>
      </w:r>
      <w:r>
        <w:t xml:space="preserve"> auxiliares para as </w:t>
      </w:r>
      <w:r w:rsidR="003C1500">
        <w:t>anteriores</w:t>
      </w:r>
      <w:r>
        <w:t>, que são os exercícios resolvidos.</w:t>
      </w:r>
    </w:p>
    <w:p w14:paraId="6B8CF1A7" w14:textId="41BDEFEC" w:rsidR="003C1500" w:rsidRDefault="0021069E" w:rsidP="003C1500">
      <w:pPr>
        <w:ind w:firstLine="708"/>
      </w:pPr>
      <w:r>
        <w:t>Começando pela classe “Funcs.py”, contem métodos que são comuns nos exercícios:</w:t>
      </w:r>
    </w:p>
    <w:p w14:paraId="5413964C" w14:textId="0576E84B" w:rsidR="001709F5" w:rsidRDefault="00105C21" w:rsidP="003C1500">
      <w:r w:rsidRPr="00105C21">
        <w:drawing>
          <wp:anchor distT="0" distB="0" distL="114300" distR="114300" simplePos="0" relativeHeight="251682816" behindDoc="1" locked="0" layoutInCell="1" allowOverlap="1" wp14:anchorId="3DBA325A" wp14:editId="2771FAC0">
            <wp:simplePos x="0" y="0"/>
            <wp:positionH relativeFrom="column">
              <wp:posOffset>0</wp:posOffset>
            </wp:positionH>
            <wp:positionV relativeFrom="paragraph">
              <wp:posOffset>-2169</wp:posOffset>
            </wp:positionV>
            <wp:extent cx="3132091" cy="1501270"/>
            <wp:effectExtent l="0" t="0" r="0" b="3810"/>
            <wp:wrapTight wrapText="bothSides">
              <wp:wrapPolygon edited="0">
                <wp:start x="0" y="0"/>
                <wp:lineTo x="0" y="21381"/>
                <wp:lineTo x="21416" y="21381"/>
                <wp:lineTo x="21416" y="0"/>
                <wp:lineTo x="0" y="0"/>
              </wp:wrapPolygon>
            </wp:wrapTight>
            <wp:docPr id="59" name="Imagem 5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Uma imagem com 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09F5">
        <w:t xml:space="preserve">Este método recebe um valor numérico que vai construir um </w:t>
      </w:r>
      <w:proofErr w:type="spellStart"/>
      <w:r w:rsidR="001709F5">
        <w:t>array</w:t>
      </w:r>
      <w:proofErr w:type="spellEnd"/>
      <w:r w:rsidR="001709F5">
        <w:t xml:space="preserve"> com o tamanho das </w:t>
      </w:r>
      <w:proofErr w:type="spellStart"/>
      <w:r w:rsidR="001709F5">
        <w:t>patterns</w:t>
      </w:r>
      <w:proofErr w:type="spellEnd"/>
      <w:r w:rsidR="001709F5">
        <w:t xml:space="preserve"> a serem testadas. </w:t>
      </w:r>
    </w:p>
    <w:p w14:paraId="0BAE7099" w14:textId="6F38DB5E" w:rsidR="003C1500" w:rsidRDefault="001709F5" w:rsidP="003C1500">
      <w:r>
        <w:t xml:space="preserve">Ex: se receber valor 9, irá retornar um </w:t>
      </w:r>
      <w:proofErr w:type="spellStart"/>
      <w:r>
        <w:t>array</w:t>
      </w:r>
      <w:proofErr w:type="spellEnd"/>
      <w:r>
        <w:t xml:space="preserve"> = [1, 2, 4, 6, 8, …, 18], basta duplicar o valor que foi recebido para percebermos qual o tamanho da última </w:t>
      </w:r>
      <w:proofErr w:type="spellStart"/>
      <w:r>
        <w:t>pattern</w:t>
      </w:r>
      <w:proofErr w:type="spellEnd"/>
      <w:r>
        <w:t>.</w:t>
      </w:r>
    </w:p>
    <w:p w14:paraId="182C428F" w14:textId="5AAD5BEF" w:rsidR="001709F5" w:rsidRDefault="001709F5" w:rsidP="003C1500"/>
    <w:p w14:paraId="47ACC4E7" w14:textId="77777777" w:rsidR="00105C21" w:rsidRDefault="00105C21" w:rsidP="003C1500"/>
    <w:p w14:paraId="2982D6B9" w14:textId="678B7C13" w:rsidR="001709F5" w:rsidRDefault="001709F5" w:rsidP="003C1500">
      <w:r w:rsidRPr="001709F5">
        <w:drawing>
          <wp:anchor distT="0" distB="0" distL="114300" distR="114300" simplePos="0" relativeHeight="251674624" behindDoc="1" locked="0" layoutInCell="1" allowOverlap="1" wp14:anchorId="7C4DA7EA" wp14:editId="2D121698">
            <wp:simplePos x="0" y="0"/>
            <wp:positionH relativeFrom="column">
              <wp:posOffset>0</wp:posOffset>
            </wp:positionH>
            <wp:positionV relativeFrom="paragraph">
              <wp:posOffset>503</wp:posOffset>
            </wp:positionV>
            <wp:extent cx="3482642" cy="2034716"/>
            <wp:effectExtent l="0" t="0" r="3810" b="3810"/>
            <wp:wrapTight wrapText="bothSides">
              <wp:wrapPolygon edited="0">
                <wp:start x="0" y="0"/>
                <wp:lineTo x="0" y="21438"/>
                <wp:lineTo x="21505" y="21438"/>
                <wp:lineTo x="21505" y="0"/>
                <wp:lineTo x="0" y="0"/>
              </wp:wrapPolygon>
            </wp:wrapTight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este método é retornada uma cor aleatória tendo em conta as cores possíveis que o são definidas no início do algoritmo, estas podem ir de 2 a 8 no máximo.</w:t>
      </w:r>
    </w:p>
    <w:p w14:paraId="66627E6A" w14:textId="29F98788" w:rsidR="003C1500" w:rsidRDefault="003C1500" w:rsidP="003C1500"/>
    <w:p w14:paraId="64D13CBA" w14:textId="77777777" w:rsidR="001709F5" w:rsidRDefault="001709F5" w:rsidP="003C1500"/>
    <w:p w14:paraId="7561F20B" w14:textId="77777777" w:rsidR="003C1500" w:rsidRDefault="003C1500" w:rsidP="003C1500"/>
    <w:p w14:paraId="14F3B02A" w14:textId="0E3270E5" w:rsidR="001709F5" w:rsidRDefault="001709F5" w:rsidP="003C1500"/>
    <w:p w14:paraId="4021C9A6" w14:textId="77777777" w:rsidR="001709F5" w:rsidRDefault="001709F5" w:rsidP="003C1500"/>
    <w:p w14:paraId="71419A5C" w14:textId="6B5DF2A4" w:rsidR="001709F5" w:rsidRDefault="001709F5" w:rsidP="003C1500">
      <w:r w:rsidRPr="001709F5">
        <w:drawing>
          <wp:anchor distT="0" distB="0" distL="114300" distR="114300" simplePos="0" relativeHeight="251675648" behindDoc="1" locked="0" layoutInCell="1" allowOverlap="1" wp14:anchorId="7D00CE2F" wp14:editId="5193CAE5">
            <wp:simplePos x="0" y="0"/>
            <wp:positionH relativeFrom="column">
              <wp:posOffset>0</wp:posOffset>
            </wp:positionH>
            <wp:positionV relativeFrom="paragraph">
              <wp:posOffset>3570</wp:posOffset>
            </wp:positionV>
            <wp:extent cx="3977985" cy="967824"/>
            <wp:effectExtent l="0" t="0" r="3810" b="3810"/>
            <wp:wrapTight wrapText="bothSides">
              <wp:wrapPolygon edited="0">
                <wp:start x="0" y="0"/>
                <wp:lineTo x="0" y="21260"/>
                <wp:lineTo x="21517" y="21260"/>
                <wp:lineTo x="21517" y="0"/>
                <wp:lineTo x="0" y="0"/>
              </wp:wrapPolygon>
            </wp:wrapTight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ste método retorna uma </w:t>
      </w:r>
      <w:proofErr w:type="spellStart"/>
      <w:r>
        <w:t>pattern</w:t>
      </w:r>
      <w:proofErr w:type="spellEnd"/>
      <w:r>
        <w:t xml:space="preserve"> aleatória tendo em conta o tamanho da </w:t>
      </w:r>
      <w:proofErr w:type="spellStart"/>
      <w:r>
        <w:t>pattern</w:t>
      </w:r>
      <w:proofErr w:type="spellEnd"/>
      <w:r>
        <w:t xml:space="preserve"> em questão “</w:t>
      </w:r>
      <w:proofErr w:type="spellStart"/>
      <w:r>
        <w:t>cols</w:t>
      </w:r>
      <w:proofErr w:type="spellEnd"/>
      <w:r>
        <w:t>” e quantas cores foram definidas no início do algoritmo.</w:t>
      </w:r>
    </w:p>
    <w:p w14:paraId="76E7AA54" w14:textId="77777777" w:rsidR="001709F5" w:rsidRDefault="001709F5" w:rsidP="001709F5"/>
    <w:p w14:paraId="5B64F613" w14:textId="620325FA" w:rsidR="001709F5" w:rsidRDefault="001709F5" w:rsidP="001709F5">
      <w:r w:rsidRPr="001709F5">
        <w:lastRenderedPageBreak/>
        <w:drawing>
          <wp:anchor distT="0" distB="0" distL="114300" distR="114300" simplePos="0" relativeHeight="251676672" behindDoc="1" locked="0" layoutInCell="1" allowOverlap="1" wp14:anchorId="0BEE7972" wp14:editId="78F4D0A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87299" cy="952583"/>
            <wp:effectExtent l="0" t="0" r="3810" b="0"/>
            <wp:wrapTight wrapText="bothSides">
              <wp:wrapPolygon edited="0">
                <wp:start x="0" y="0"/>
                <wp:lineTo x="0" y="21168"/>
                <wp:lineTo x="21490" y="21168"/>
                <wp:lineTo x="21490" y="0"/>
                <wp:lineTo x="0" y="0"/>
              </wp:wrapPolygon>
            </wp:wrapTight>
            <wp:docPr id="26" name="Imagem 2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ste método retorna uma </w:t>
      </w:r>
      <w:proofErr w:type="spellStart"/>
      <w:r>
        <w:t>pattern</w:t>
      </w:r>
      <w:proofErr w:type="spellEnd"/>
      <w:r>
        <w:t xml:space="preserve"> com o tamanho definido, mas sem cores definidas.</w:t>
      </w:r>
    </w:p>
    <w:p w14:paraId="1E876885" w14:textId="307E4430" w:rsidR="001709F5" w:rsidRDefault="001709F5" w:rsidP="001709F5"/>
    <w:p w14:paraId="770AC006" w14:textId="53CB444F" w:rsidR="001709F5" w:rsidRDefault="001709F5" w:rsidP="001709F5">
      <w:r w:rsidRPr="001709F5">
        <w:drawing>
          <wp:anchor distT="0" distB="0" distL="114300" distR="114300" simplePos="0" relativeHeight="251677696" behindDoc="1" locked="0" layoutInCell="1" allowOverlap="1" wp14:anchorId="2587AB35" wp14:editId="10DEFAA3">
            <wp:simplePos x="0" y="0"/>
            <wp:positionH relativeFrom="column">
              <wp:posOffset>-1006</wp:posOffset>
            </wp:positionH>
            <wp:positionV relativeFrom="paragraph">
              <wp:posOffset>279400</wp:posOffset>
            </wp:positionV>
            <wp:extent cx="3444240" cy="1120140"/>
            <wp:effectExtent l="0" t="0" r="3810" b="3810"/>
            <wp:wrapTight wrapText="bothSides">
              <wp:wrapPolygon edited="0">
                <wp:start x="0" y="0"/>
                <wp:lineTo x="0" y="21306"/>
                <wp:lineTo x="21504" y="21306"/>
                <wp:lineTo x="21504" y="0"/>
                <wp:lineTo x="0" y="0"/>
              </wp:wrapPolygon>
            </wp:wrapTight>
            <wp:docPr id="33" name="Imagem 3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F6A37D" w14:textId="5C2B43F0" w:rsidR="001709F5" w:rsidRDefault="001709F5" w:rsidP="001709F5">
      <w:r>
        <w:t xml:space="preserve">Este método retorna o valor de uma </w:t>
      </w:r>
      <w:proofErr w:type="spellStart"/>
      <w:r>
        <w:t>pattern</w:t>
      </w:r>
      <w:proofErr w:type="spellEnd"/>
      <w:r>
        <w:t xml:space="preserve"> tendo em conta a solução. Se a </w:t>
      </w:r>
      <w:proofErr w:type="spellStart"/>
      <w:r>
        <w:t>pattern</w:t>
      </w:r>
      <w:proofErr w:type="spellEnd"/>
      <w:r>
        <w:t xml:space="preserve"> for de tamanho 15, esse será o valor mais alto que será retornado pois significa que é igual à solução.</w:t>
      </w:r>
    </w:p>
    <w:p w14:paraId="6C35F890" w14:textId="77777777" w:rsidR="001709F5" w:rsidRDefault="001709F5" w:rsidP="001709F5"/>
    <w:p w14:paraId="61389D3E" w14:textId="359E6BB7" w:rsidR="001709F5" w:rsidRDefault="001709F5" w:rsidP="001709F5">
      <w:r w:rsidRPr="001709F5">
        <w:drawing>
          <wp:anchor distT="0" distB="0" distL="114300" distR="114300" simplePos="0" relativeHeight="251678720" behindDoc="1" locked="0" layoutInCell="1" allowOverlap="1" wp14:anchorId="383B5119" wp14:editId="3414643B">
            <wp:simplePos x="0" y="0"/>
            <wp:positionH relativeFrom="column">
              <wp:posOffset>0</wp:posOffset>
            </wp:positionH>
            <wp:positionV relativeFrom="paragraph">
              <wp:posOffset>1150</wp:posOffset>
            </wp:positionV>
            <wp:extent cx="3947502" cy="1127858"/>
            <wp:effectExtent l="0" t="0" r="0" b="0"/>
            <wp:wrapTight wrapText="bothSides">
              <wp:wrapPolygon edited="0">
                <wp:start x="0" y="0"/>
                <wp:lineTo x="0" y="21162"/>
                <wp:lineTo x="21475" y="21162"/>
                <wp:lineTo x="21475" y="0"/>
                <wp:lineTo x="0" y="0"/>
              </wp:wrapPolygon>
            </wp:wrapTight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ste método </w:t>
      </w:r>
      <w:r w:rsidR="00E53897">
        <w:t xml:space="preserve">é o inverso do anterior, porque retorna 0 quando a </w:t>
      </w:r>
      <w:proofErr w:type="spellStart"/>
      <w:r w:rsidR="00E53897">
        <w:t>pattern</w:t>
      </w:r>
      <w:proofErr w:type="spellEnd"/>
      <w:r w:rsidR="00E53897">
        <w:t xml:space="preserve"> é igual a solução.</w:t>
      </w:r>
    </w:p>
    <w:p w14:paraId="416DCE66" w14:textId="5CCA6164" w:rsidR="001709F5" w:rsidRDefault="001709F5" w:rsidP="001709F5"/>
    <w:p w14:paraId="5B0721A1" w14:textId="3BA1F155" w:rsidR="001709F5" w:rsidRDefault="001709F5" w:rsidP="001709F5"/>
    <w:p w14:paraId="4EB42D88" w14:textId="7143AA92" w:rsidR="001709F5" w:rsidRDefault="001709F5" w:rsidP="001709F5"/>
    <w:p w14:paraId="4BF3A005" w14:textId="4CABBED3" w:rsidR="001709F5" w:rsidRDefault="00E53897" w:rsidP="001709F5">
      <w:r w:rsidRPr="00E53897">
        <w:drawing>
          <wp:anchor distT="0" distB="0" distL="114300" distR="114300" simplePos="0" relativeHeight="251679744" behindDoc="1" locked="0" layoutInCell="1" allowOverlap="1" wp14:anchorId="70CF8A39" wp14:editId="52C0FEE6">
            <wp:simplePos x="0" y="0"/>
            <wp:positionH relativeFrom="column">
              <wp:posOffset>0</wp:posOffset>
            </wp:positionH>
            <wp:positionV relativeFrom="paragraph">
              <wp:posOffset>3103</wp:posOffset>
            </wp:positionV>
            <wp:extent cx="5349704" cy="739204"/>
            <wp:effectExtent l="0" t="0" r="3810" b="3810"/>
            <wp:wrapTight wrapText="bothSides">
              <wp:wrapPolygon edited="0">
                <wp:start x="0" y="0"/>
                <wp:lineTo x="0" y="21155"/>
                <wp:lineTo x="21538" y="21155"/>
                <wp:lineTo x="21538" y="0"/>
                <wp:lineTo x="0" y="0"/>
              </wp:wrapPolygon>
            </wp:wrapTight>
            <wp:docPr id="41" name="Imagem 41" descr="Uma imagem com texto, ecrã, laranj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m texto, ecrã, laranja, captura de ecrã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ste método recebe uma </w:t>
      </w:r>
      <w:proofErr w:type="spellStart"/>
      <w:r>
        <w:t>pattern</w:t>
      </w:r>
      <w:proofErr w:type="spellEnd"/>
      <w:r>
        <w:t>, na qual será alterado numa das posições, aleatoriamente escolhida, por uma cor, também aleatoriamente escolhida.</w:t>
      </w:r>
    </w:p>
    <w:p w14:paraId="4552A8C2" w14:textId="388D9209" w:rsidR="001709F5" w:rsidRDefault="00E53897" w:rsidP="001709F5">
      <w:r w:rsidRPr="00E53897">
        <w:drawing>
          <wp:anchor distT="0" distB="0" distL="114300" distR="114300" simplePos="0" relativeHeight="251680768" behindDoc="1" locked="0" layoutInCell="1" allowOverlap="1" wp14:anchorId="2A283FCF" wp14:editId="4AE34ED3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6073140" cy="929640"/>
            <wp:effectExtent l="0" t="0" r="3810" b="3810"/>
            <wp:wrapTight wrapText="bothSides">
              <wp:wrapPolygon edited="0">
                <wp:start x="0" y="0"/>
                <wp:lineTo x="0" y="21246"/>
                <wp:lineTo x="21546" y="21246"/>
                <wp:lineTo x="21546" y="0"/>
                <wp:lineTo x="0" y="0"/>
              </wp:wrapPolygon>
            </wp:wrapTight>
            <wp:docPr id="42" name="Imagem 4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Uma imagem com 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C22CDE" w14:textId="0D53D863" w:rsidR="00E53897" w:rsidRDefault="00E53897" w:rsidP="001709F5"/>
    <w:p w14:paraId="64A0F85F" w14:textId="77777777" w:rsidR="00E53897" w:rsidRDefault="00E53897" w:rsidP="001709F5"/>
    <w:p w14:paraId="556FF1A2" w14:textId="4295A6A6" w:rsidR="00E53897" w:rsidRDefault="00E53897" w:rsidP="001709F5"/>
    <w:p w14:paraId="0226FD22" w14:textId="739FEC5A" w:rsidR="00E53897" w:rsidRDefault="00E53897" w:rsidP="001709F5">
      <w:r>
        <w:t xml:space="preserve">Este método recebe um </w:t>
      </w:r>
      <w:proofErr w:type="spellStart"/>
      <w:r>
        <w:t>array</w:t>
      </w:r>
      <w:proofErr w:type="spellEnd"/>
      <w:r>
        <w:t xml:space="preserve"> com X </w:t>
      </w:r>
      <w:proofErr w:type="spellStart"/>
      <w:r>
        <w:t>patterns</w:t>
      </w:r>
      <w:proofErr w:type="spellEnd"/>
      <w:r>
        <w:t xml:space="preserve"> (tendo em conta o exercício 3 serão 30 </w:t>
      </w:r>
      <w:proofErr w:type="spellStart"/>
      <w:r>
        <w:t>patterns</w:t>
      </w:r>
      <w:proofErr w:type="spellEnd"/>
      <w:r>
        <w:t xml:space="preserve">). Destas 30 </w:t>
      </w:r>
      <w:proofErr w:type="spellStart"/>
      <w:r>
        <w:t>patterns</w:t>
      </w:r>
      <w:proofErr w:type="spellEnd"/>
      <w:r>
        <w:t xml:space="preserve"> são escolhidas 2 aleatoriamente. Na primeira </w:t>
      </w:r>
      <w:proofErr w:type="spellStart"/>
      <w:r>
        <w:t>pattern</w:t>
      </w:r>
      <w:proofErr w:type="spellEnd"/>
      <w:r>
        <w:t xml:space="preserve"> é escolhida uma posição aleatória que irá receber uma cor da segunda </w:t>
      </w:r>
      <w:proofErr w:type="spellStart"/>
      <w:r>
        <w:t>pattern</w:t>
      </w:r>
      <w:proofErr w:type="spellEnd"/>
      <w:r>
        <w:t xml:space="preserve"> que também foi escolhida aleatoriamente.</w:t>
      </w:r>
    </w:p>
    <w:p w14:paraId="593B2CD5" w14:textId="4E33D633" w:rsidR="00E53897" w:rsidRDefault="00E53897" w:rsidP="001709F5"/>
    <w:p w14:paraId="35AD2ECE" w14:textId="4FE96B3A" w:rsidR="00E53897" w:rsidRDefault="00E53897" w:rsidP="001709F5"/>
    <w:p w14:paraId="48C37A78" w14:textId="0E3E24BD" w:rsidR="00E53897" w:rsidRDefault="00E53897" w:rsidP="001709F5"/>
    <w:p w14:paraId="011423A8" w14:textId="7CA891F5" w:rsidR="00E53897" w:rsidRDefault="00E53897" w:rsidP="001709F5"/>
    <w:p w14:paraId="69F47178" w14:textId="61B1EB93" w:rsidR="00E53897" w:rsidRDefault="00E53897" w:rsidP="001709F5"/>
    <w:p w14:paraId="01A73E39" w14:textId="080ABFB1" w:rsidR="00E53897" w:rsidRDefault="00E53897" w:rsidP="001709F5"/>
    <w:p w14:paraId="1F689882" w14:textId="0AAF82D7" w:rsidR="00E53897" w:rsidRDefault="00E53897" w:rsidP="001709F5"/>
    <w:p w14:paraId="0A3B3881" w14:textId="1CF36626" w:rsidR="00E53897" w:rsidRDefault="00E53897" w:rsidP="001709F5"/>
    <w:p w14:paraId="40A28141" w14:textId="35457AB6" w:rsidR="00E53897" w:rsidRDefault="00E53897" w:rsidP="001709F5"/>
    <w:p w14:paraId="45815D0D" w14:textId="0AF99EEC" w:rsidR="00E53897" w:rsidRDefault="00E53897" w:rsidP="001709F5"/>
    <w:p w14:paraId="60F4BBAE" w14:textId="77777777" w:rsidR="00A51EAA" w:rsidRDefault="00A51EAA" w:rsidP="001709F5"/>
    <w:p w14:paraId="1A7ADF16" w14:textId="76F64714" w:rsidR="00930C69" w:rsidRDefault="00930C69" w:rsidP="00930C69">
      <w:pPr>
        <w:pStyle w:val="Ttulo2"/>
      </w:pPr>
      <w:bookmarkStart w:id="2" w:name="_Toc117354191"/>
      <w:r>
        <w:lastRenderedPageBreak/>
        <w:t>Exercício 1</w:t>
      </w:r>
      <w:bookmarkEnd w:id="2"/>
    </w:p>
    <w:p w14:paraId="47041068" w14:textId="181766C9" w:rsidR="00930C69" w:rsidRDefault="00930C69" w:rsidP="005A0960">
      <w:pPr>
        <w:ind w:firstLine="708"/>
      </w:pPr>
      <w:r>
        <w:t xml:space="preserve">Presente no ficheiro exer1.py, este ficheiro começa por declarar vários valores iniciais que definem o </w:t>
      </w:r>
      <w:r w:rsidR="005A0960">
        <w:t>algoritmo</w:t>
      </w:r>
      <w:r>
        <w:t xml:space="preserve">, como </w:t>
      </w:r>
      <w:r w:rsidR="005A0960">
        <w:t xml:space="preserve">quantas </w:t>
      </w:r>
      <w:proofErr w:type="spellStart"/>
      <w:r w:rsidR="005A0960">
        <w:t>patterns</w:t>
      </w:r>
      <w:proofErr w:type="spellEnd"/>
      <w:r w:rsidR="005A0960">
        <w:t xml:space="preserve"> vão ser testadas</w:t>
      </w:r>
      <w:r>
        <w:t>, runs</w:t>
      </w:r>
      <w:r w:rsidR="005A0960">
        <w:t xml:space="preserve"> por </w:t>
      </w:r>
      <w:proofErr w:type="spellStart"/>
      <w:r w:rsidR="005A0960">
        <w:t>pattern</w:t>
      </w:r>
      <w:proofErr w:type="spellEnd"/>
      <w:r>
        <w:t xml:space="preserve">, </w:t>
      </w:r>
      <w:r w:rsidR="005A0960">
        <w:t>quantas cores, e o tempo máximo que o algoritmo pode correr (neste caso 3600 segundos o que corresponde a 1 hora).</w:t>
      </w:r>
    </w:p>
    <w:p w14:paraId="616EEC0E" w14:textId="11055B0F" w:rsidR="005A0960" w:rsidRDefault="005A0960" w:rsidP="0091631C">
      <w:r w:rsidRPr="005A0960">
        <w:drawing>
          <wp:inline distT="0" distB="0" distL="0" distR="0" wp14:anchorId="44CB407A" wp14:editId="447571AB">
            <wp:extent cx="4861981" cy="914479"/>
            <wp:effectExtent l="0" t="0" r="0" b="0"/>
            <wp:docPr id="43" name="Imagem 4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0706" w14:textId="70574EB1" w:rsidR="005A0960" w:rsidRDefault="005A0960" w:rsidP="0091631C">
      <w:r>
        <w:tab/>
        <w:t xml:space="preserve">De seguida, encontra-se o algoritmo implementado, que vai testar todas as </w:t>
      </w:r>
      <w:proofErr w:type="spellStart"/>
      <w:r>
        <w:t>patterns</w:t>
      </w:r>
      <w:proofErr w:type="spellEnd"/>
      <w:r>
        <w:t xml:space="preserve"> tendo em conta </w:t>
      </w:r>
      <w:proofErr w:type="gramStart"/>
      <w:r>
        <w:t>as runs</w:t>
      </w:r>
      <w:proofErr w:type="gramEnd"/>
      <w:r>
        <w:t xml:space="preserve"> que essa </w:t>
      </w:r>
      <w:proofErr w:type="spellStart"/>
      <w:r>
        <w:t>pattern</w:t>
      </w:r>
      <w:proofErr w:type="spellEnd"/>
      <w:r>
        <w:t xml:space="preserve"> deve ser testada. Para cada </w:t>
      </w:r>
      <w:proofErr w:type="spellStart"/>
      <w:r>
        <w:t>run</w:t>
      </w:r>
      <w:proofErr w:type="spellEnd"/>
      <w:r>
        <w:t xml:space="preserve"> é criada uma solução aleatória, que vai tentar ser descoberta criando-se uma </w:t>
      </w:r>
      <w:proofErr w:type="spellStart"/>
      <w:r>
        <w:t>pattern</w:t>
      </w:r>
      <w:proofErr w:type="spellEnd"/>
      <w:r>
        <w:t xml:space="preserve"> aleatória (linha 25).</w:t>
      </w:r>
      <w:r w:rsidR="0032297D">
        <w:t xml:space="preserve"> Na linha 28 e 29, encontra-se comentado os métodos que calculam a distância incremental e inversa, entre a solução e a </w:t>
      </w:r>
      <w:proofErr w:type="spellStart"/>
      <w:r w:rsidR="0032297D">
        <w:t>pattern</w:t>
      </w:r>
      <w:proofErr w:type="spellEnd"/>
      <w:r w:rsidR="0032297D">
        <w:t xml:space="preserve"> gerada. Esta </w:t>
      </w:r>
      <w:proofErr w:type="spellStart"/>
      <w:r w:rsidR="0032297D">
        <w:t>pattern</w:t>
      </w:r>
      <w:proofErr w:type="spellEnd"/>
      <w:r w:rsidR="0032297D">
        <w:t xml:space="preserve"> gerada aleatoriamente é sempre gerada até ser igual à solução definida.</w:t>
      </w:r>
    </w:p>
    <w:p w14:paraId="2144C5C4" w14:textId="0042E74B" w:rsidR="005A0960" w:rsidRDefault="005A0960" w:rsidP="0091631C">
      <w:r w:rsidRPr="005A0960">
        <w:drawing>
          <wp:inline distT="0" distB="0" distL="0" distR="0" wp14:anchorId="1A7A9ED5" wp14:editId="7FFD61A0">
            <wp:extent cx="6645910" cy="4820920"/>
            <wp:effectExtent l="0" t="0" r="2540" b="0"/>
            <wp:docPr id="44" name="Imagem 4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66CC" w14:textId="77777777" w:rsidR="0032297D" w:rsidRDefault="0032297D" w:rsidP="0032297D">
      <w:pPr>
        <w:ind w:firstLine="708"/>
      </w:pPr>
    </w:p>
    <w:p w14:paraId="5053F2D1" w14:textId="77777777" w:rsidR="0032297D" w:rsidRDefault="0032297D" w:rsidP="0032297D">
      <w:pPr>
        <w:ind w:firstLine="708"/>
      </w:pPr>
    </w:p>
    <w:p w14:paraId="21F15477" w14:textId="77777777" w:rsidR="0032297D" w:rsidRDefault="0032297D" w:rsidP="0032297D">
      <w:pPr>
        <w:ind w:firstLine="708"/>
      </w:pPr>
    </w:p>
    <w:p w14:paraId="7BB7845F" w14:textId="77777777" w:rsidR="0032297D" w:rsidRDefault="0032297D" w:rsidP="0032297D">
      <w:pPr>
        <w:ind w:firstLine="708"/>
      </w:pPr>
    </w:p>
    <w:p w14:paraId="21AFCD1D" w14:textId="1C079303" w:rsidR="0032297D" w:rsidRDefault="0032297D" w:rsidP="0032297D">
      <w:pPr>
        <w:ind w:firstLine="708"/>
      </w:pPr>
      <w:r>
        <w:lastRenderedPageBreak/>
        <w:t xml:space="preserve">No fim serão mostrados 2 gráficos com </w:t>
      </w:r>
      <w:proofErr w:type="spellStart"/>
      <w:r>
        <w:t>boxplots</w:t>
      </w:r>
      <w:proofErr w:type="spellEnd"/>
      <w:r>
        <w:t xml:space="preserve">, que contêm as tentativas e os tempos necessários para descobrir cada </w:t>
      </w:r>
      <w:proofErr w:type="spellStart"/>
      <w:r>
        <w:t>pattern</w:t>
      </w:r>
      <w:proofErr w:type="spellEnd"/>
      <w:r>
        <w:t xml:space="preserve"> a ser testada.</w:t>
      </w:r>
    </w:p>
    <w:p w14:paraId="45A9D98E" w14:textId="756CD759" w:rsidR="0032297D" w:rsidRDefault="0032297D" w:rsidP="0091631C">
      <w:r w:rsidRPr="0032297D">
        <w:drawing>
          <wp:inline distT="0" distB="0" distL="0" distR="0" wp14:anchorId="6B8E68B1" wp14:editId="515335C7">
            <wp:extent cx="3132091" cy="1082134"/>
            <wp:effectExtent l="0" t="0" r="0" b="3810"/>
            <wp:docPr id="45" name="Imagem 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52E3" w14:textId="456117CF" w:rsidR="0032297D" w:rsidRDefault="0032297D" w:rsidP="0032297D">
      <w:pPr>
        <w:pStyle w:val="Ttulo3"/>
      </w:pPr>
      <w:bookmarkStart w:id="3" w:name="_Toc117354192"/>
      <w:r>
        <w:t>Resultados exercício 1</w:t>
      </w:r>
      <w:bookmarkEnd w:id="3"/>
    </w:p>
    <w:p w14:paraId="4241B219" w14:textId="7387BB8C" w:rsidR="00344459" w:rsidRDefault="00344459" w:rsidP="0032297D">
      <w:r>
        <w:tab/>
        <w:t xml:space="preserve">O exercício 1 foi inicializado para testar até </w:t>
      </w:r>
      <w:r w:rsidR="00105C21">
        <w:t xml:space="preserve">à </w:t>
      </w:r>
      <w:proofErr w:type="spellStart"/>
      <w:r w:rsidR="00105C21">
        <w:t>pattern</w:t>
      </w:r>
      <w:proofErr w:type="spellEnd"/>
      <w:r w:rsidR="00105C21">
        <w:t xml:space="preserve"> de tamanho 16.</w:t>
      </w:r>
    </w:p>
    <w:p w14:paraId="3932E7F7" w14:textId="115C6B5D" w:rsidR="00105C21" w:rsidRDefault="00105C21" w:rsidP="0032297D">
      <w:r w:rsidRPr="00105C21">
        <w:drawing>
          <wp:inline distT="0" distB="0" distL="0" distR="0" wp14:anchorId="6469294A" wp14:editId="3161D606">
            <wp:extent cx="4884843" cy="952583"/>
            <wp:effectExtent l="0" t="0" r="0" b="0"/>
            <wp:docPr id="61" name="Imagem 61" descr="Uma imagem com texto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Uma imagem com texto, interior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8E52" w14:textId="5A095407" w:rsidR="00105C21" w:rsidRDefault="00105C21" w:rsidP="0032297D">
      <w:r>
        <w:tab/>
        <w:t xml:space="preserve">Nos gráficos apresentados, podemos observar os resultados das tentativas e os tempos que cada tamanho das </w:t>
      </w:r>
      <w:proofErr w:type="spellStart"/>
      <w:r>
        <w:t>patterns</w:t>
      </w:r>
      <w:proofErr w:type="spellEnd"/>
      <w:r>
        <w:t xml:space="preserve"> demoraram a chegar à solução. Tendo a </w:t>
      </w:r>
      <w:r w:rsidR="00E068FE">
        <w:t>última</w:t>
      </w:r>
      <w:r>
        <w:t xml:space="preserve"> solução um tempo médio de aproximadamente 3 segundos e 70 000 tentativas</w:t>
      </w:r>
      <w:r w:rsidR="00E068FE">
        <w:t xml:space="preserve"> </w:t>
      </w:r>
      <w:r w:rsidR="00E068FE">
        <w:t>para chegar a solução</w:t>
      </w:r>
      <w:r>
        <w:t>.</w:t>
      </w:r>
    </w:p>
    <w:p w14:paraId="5B8D81D6" w14:textId="0D22B581" w:rsidR="00344459" w:rsidRDefault="00105C21" w:rsidP="0032297D">
      <w:r w:rsidRPr="00105C21">
        <w:drawing>
          <wp:inline distT="0" distB="0" distL="0" distR="0" wp14:anchorId="681F28DE" wp14:editId="7A4EF399">
            <wp:extent cx="6645910" cy="3937635"/>
            <wp:effectExtent l="0" t="0" r="2540" b="571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CB11" w14:textId="320FFD4E" w:rsidR="00E068FE" w:rsidRDefault="00E068FE" w:rsidP="0032297D"/>
    <w:p w14:paraId="2A7560AB" w14:textId="18E66FE3" w:rsidR="00E068FE" w:rsidRDefault="00E068FE" w:rsidP="0032297D"/>
    <w:p w14:paraId="5B5F2444" w14:textId="77777777" w:rsidR="00A51EAA" w:rsidRDefault="00A51EAA" w:rsidP="0032297D"/>
    <w:p w14:paraId="5A846509" w14:textId="77777777" w:rsidR="00E068FE" w:rsidRDefault="00E068FE" w:rsidP="0032297D"/>
    <w:p w14:paraId="2D5C536E" w14:textId="49F96A84" w:rsidR="0032297D" w:rsidRDefault="0032297D" w:rsidP="0032297D"/>
    <w:p w14:paraId="007835B4" w14:textId="178BEFFD" w:rsidR="0032297D" w:rsidRDefault="0032297D" w:rsidP="0032297D">
      <w:pPr>
        <w:pStyle w:val="Ttulo2"/>
      </w:pPr>
      <w:bookmarkStart w:id="4" w:name="_Toc117354193"/>
      <w:r>
        <w:lastRenderedPageBreak/>
        <w:t>Exercício 2</w:t>
      </w:r>
      <w:bookmarkEnd w:id="4"/>
    </w:p>
    <w:p w14:paraId="70CA1992" w14:textId="76A1242B" w:rsidR="0032297D" w:rsidRDefault="0032297D" w:rsidP="0032297D">
      <w:pPr>
        <w:ind w:firstLine="708"/>
      </w:pPr>
      <w:r w:rsidRPr="0032297D">
        <w:drawing>
          <wp:anchor distT="0" distB="0" distL="114300" distR="114300" simplePos="0" relativeHeight="251681792" behindDoc="1" locked="0" layoutInCell="1" allowOverlap="1" wp14:anchorId="07988976" wp14:editId="2564E1D1">
            <wp:simplePos x="0" y="0"/>
            <wp:positionH relativeFrom="column">
              <wp:posOffset>16990</wp:posOffset>
            </wp:positionH>
            <wp:positionV relativeFrom="paragraph">
              <wp:posOffset>1008273</wp:posOffset>
            </wp:positionV>
            <wp:extent cx="4892464" cy="1082134"/>
            <wp:effectExtent l="0" t="0" r="3810" b="3810"/>
            <wp:wrapTight wrapText="bothSides">
              <wp:wrapPolygon edited="0">
                <wp:start x="0" y="0"/>
                <wp:lineTo x="0" y="21296"/>
                <wp:lineTo x="21533" y="21296"/>
                <wp:lineTo x="21533" y="0"/>
                <wp:lineTo x="0" y="0"/>
              </wp:wrapPolygon>
            </wp:wrapTight>
            <wp:docPr id="46" name="Imagem 4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Uma imagem com tex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esente no ficheiro exer</w:t>
      </w:r>
      <w:r>
        <w:t>2</w:t>
      </w:r>
      <w:r>
        <w:t xml:space="preserve">.py, este ficheiro começa por declarar vários valores iniciais que definem o algoritmo, como quantas </w:t>
      </w:r>
      <w:proofErr w:type="spellStart"/>
      <w:r>
        <w:t>patterns</w:t>
      </w:r>
      <w:proofErr w:type="spellEnd"/>
      <w:r>
        <w:t xml:space="preserve"> vão ser testadas, runs por </w:t>
      </w:r>
      <w:proofErr w:type="spellStart"/>
      <w:r>
        <w:t>pattern</w:t>
      </w:r>
      <w:proofErr w:type="spellEnd"/>
      <w:r>
        <w:t>, quantas cores, e o tempo máximo que o algoritmo pode correr (neste caso 3600 segundos o que corresponde a 1 hora).</w:t>
      </w:r>
      <w:r>
        <w:t xml:space="preserve"> E adicionalmente, comparado com o exercício 1, foi definido também quantas vezes o algoritmo </w:t>
      </w:r>
      <w:r w:rsidR="00206474">
        <w:t>pode alterar</w:t>
      </w:r>
      <w:r>
        <w:t xml:space="preserve"> uma posição aleatória de uma </w:t>
      </w:r>
      <w:proofErr w:type="spellStart"/>
      <w:r>
        <w:t>pattern</w:t>
      </w:r>
      <w:proofErr w:type="spellEnd"/>
      <w:r>
        <w:t xml:space="preserve"> até que esta esteja mais próxima da solução “</w:t>
      </w:r>
      <w:proofErr w:type="spellStart"/>
      <w:r w:rsidRPr="0032297D">
        <w:t>runsForFlipOneBit</w:t>
      </w:r>
      <w:proofErr w:type="spellEnd"/>
      <w:r>
        <w:t>”</w:t>
      </w:r>
      <w:r w:rsidR="00206474">
        <w:t>, se não mesmo encontrar a solução</w:t>
      </w:r>
      <w:r>
        <w:t>.</w:t>
      </w:r>
    </w:p>
    <w:p w14:paraId="29E19C4D" w14:textId="58FA5BCF" w:rsidR="0032297D" w:rsidRDefault="0032297D" w:rsidP="0032297D">
      <w:pPr>
        <w:ind w:firstLine="708"/>
      </w:pPr>
    </w:p>
    <w:p w14:paraId="17A0EFFD" w14:textId="142383F2" w:rsidR="0032297D" w:rsidRDefault="0032297D" w:rsidP="0032297D">
      <w:pPr>
        <w:ind w:firstLine="708"/>
      </w:pPr>
    </w:p>
    <w:p w14:paraId="318995E2" w14:textId="0647D712" w:rsidR="0032297D" w:rsidRDefault="0032297D" w:rsidP="0032297D">
      <w:pPr>
        <w:ind w:firstLine="708"/>
      </w:pPr>
    </w:p>
    <w:p w14:paraId="5F3FEB3D" w14:textId="7864B934" w:rsidR="0032297D" w:rsidRDefault="0032297D" w:rsidP="0032297D">
      <w:pPr>
        <w:ind w:firstLine="708"/>
      </w:pPr>
    </w:p>
    <w:p w14:paraId="2511F151" w14:textId="77777777" w:rsidR="00206474" w:rsidRDefault="0032297D" w:rsidP="00206474">
      <w:pPr>
        <w:ind w:firstLine="708"/>
      </w:pPr>
      <w:r>
        <w:t>Após a declaração e definição das variáveis, encontra-se o algoritmo que irá tentar descobrir a solução</w:t>
      </w:r>
      <w:r w:rsidR="00206474">
        <w:t xml:space="preserve">, alterando apenas uma posição de uma </w:t>
      </w:r>
      <w:proofErr w:type="spellStart"/>
      <w:r w:rsidR="00206474">
        <w:t>pattern</w:t>
      </w:r>
      <w:proofErr w:type="spellEnd"/>
      <w:r w:rsidR="00206474">
        <w:t xml:space="preserve"> regada aleatoriamente, que para quando o limite de tentativas de alterar uma posição foi alcançado “</w:t>
      </w:r>
      <w:proofErr w:type="spellStart"/>
      <w:r w:rsidR="00206474" w:rsidRPr="00206474">
        <w:t>runsForFlipOneBit</w:t>
      </w:r>
      <w:proofErr w:type="spellEnd"/>
      <w:r w:rsidR="00206474">
        <w:t>”, ou a solução foi encontrada. Quando a alteração de uma posição fica mais próxima da solução, esta é armazenada e utilizada na próxima iteração de alterar uma outra posição.</w:t>
      </w:r>
    </w:p>
    <w:p w14:paraId="04023F76" w14:textId="0C188E26" w:rsidR="0032297D" w:rsidRDefault="0032297D" w:rsidP="00206474">
      <w:r w:rsidRPr="0032297D">
        <w:drawing>
          <wp:inline distT="0" distB="0" distL="0" distR="0" wp14:anchorId="7AA88E9C" wp14:editId="57BFE944">
            <wp:extent cx="6645910" cy="5172075"/>
            <wp:effectExtent l="0" t="0" r="2540" b="9525"/>
            <wp:docPr id="47" name="Imagem 4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Uma imagem com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E7DF" w14:textId="77777777" w:rsidR="00206474" w:rsidRDefault="00206474" w:rsidP="00206474">
      <w:pPr>
        <w:ind w:firstLine="708"/>
      </w:pPr>
      <w:r>
        <w:t xml:space="preserve">No fim serão mostrados 2 gráficos com </w:t>
      </w:r>
      <w:proofErr w:type="spellStart"/>
      <w:r>
        <w:t>boxplots</w:t>
      </w:r>
      <w:proofErr w:type="spellEnd"/>
      <w:r>
        <w:t xml:space="preserve">, que contêm as tentativas e os tempos necessários para descobrir cada </w:t>
      </w:r>
      <w:proofErr w:type="spellStart"/>
      <w:r>
        <w:t>pattern</w:t>
      </w:r>
      <w:proofErr w:type="spellEnd"/>
      <w:r>
        <w:t xml:space="preserve"> a ser testada.</w:t>
      </w:r>
    </w:p>
    <w:p w14:paraId="4B446307" w14:textId="77777777" w:rsidR="00206474" w:rsidRDefault="00206474" w:rsidP="00206474">
      <w:r w:rsidRPr="0032297D">
        <w:lastRenderedPageBreak/>
        <w:drawing>
          <wp:inline distT="0" distB="0" distL="0" distR="0" wp14:anchorId="35E3DBAC" wp14:editId="016F2D3B">
            <wp:extent cx="3132091" cy="1082134"/>
            <wp:effectExtent l="0" t="0" r="0" b="3810"/>
            <wp:docPr id="48" name="Imagem 4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EE9E" w14:textId="0EBD7C70" w:rsidR="00206474" w:rsidRDefault="00206474" w:rsidP="00206474">
      <w:pPr>
        <w:pStyle w:val="Ttulo3"/>
      </w:pPr>
      <w:bookmarkStart w:id="5" w:name="_Toc117354194"/>
      <w:r>
        <w:t xml:space="preserve">Resultados exercício </w:t>
      </w:r>
      <w:r>
        <w:t>2</w:t>
      </w:r>
      <w:bookmarkEnd w:id="5"/>
    </w:p>
    <w:p w14:paraId="74A9EC87" w14:textId="7711C512" w:rsidR="00206474" w:rsidRDefault="00344459" w:rsidP="00344459">
      <w:pPr>
        <w:ind w:firstLine="708"/>
      </w:pPr>
      <w:r>
        <w:t xml:space="preserve">Tendo em conta a velocidade com que o algoritmo chega a solução o tamanho das </w:t>
      </w:r>
      <w:proofErr w:type="spellStart"/>
      <w:r>
        <w:t>patterns</w:t>
      </w:r>
      <w:proofErr w:type="spellEnd"/>
      <w:r>
        <w:t xml:space="preserve"> a ser testado foi aumentado para 18 (1, 2, 4, 6, …, 36), sendo o 36 a </w:t>
      </w:r>
      <w:proofErr w:type="spellStart"/>
      <w:r>
        <w:t>pattern</w:t>
      </w:r>
      <w:proofErr w:type="spellEnd"/>
      <w:r>
        <w:t xml:space="preserve"> maior a ser testada.</w:t>
      </w:r>
    </w:p>
    <w:p w14:paraId="7D281300" w14:textId="08061694" w:rsidR="00344459" w:rsidRDefault="000423A9" w:rsidP="00344459">
      <w:r w:rsidRPr="000423A9">
        <w:drawing>
          <wp:inline distT="0" distB="0" distL="0" distR="0" wp14:anchorId="6C9CD858" wp14:editId="5824AB18">
            <wp:extent cx="5646909" cy="1104996"/>
            <wp:effectExtent l="0" t="0" r="0" b="0"/>
            <wp:docPr id="65" name="Imagem 6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Uma imagem com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E5766" w14:textId="757480FA" w:rsidR="00206474" w:rsidRDefault="00344459" w:rsidP="00206474">
      <w:r>
        <w:tab/>
        <w:t xml:space="preserve">Com os gráficos obtidos, podemos observar o tempo e as tentativas a aumentarem quando a </w:t>
      </w:r>
      <w:proofErr w:type="spellStart"/>
      <w:r>
        <w:t>pattern</w:t>
      </w:r>
      <w:proofErr w:type="spellEnd"/>
      <w:r>
        <w:t xml:space="preserve"> aumenta de tamanho</w:t>
      </w:r>
      <w:r w:rsidR="00E068FE">
        <w:t xml:space="preserve">, este algoritmo chega à solução com a </w:t>
      </w:r>
      <w:proofErr w:type="spellStart"/>
      <w:r w:rsidR="00E068FE">
        <w:t>pattern</w:t>
      </w:r>
      <w:proofErr w:type="spellEnd"/>
      <w:r w:rsidR="00E068FE">
        <w:t xml:space="preserve"> mais alta (</w:t>
      </w:r>
      <w:proofErr w:type="spellStart"/>
      <w:r w:rsidR="00E068FE">
        <w:t>pattern</w:t>
      </w:r>
      <w:proofErr w:type="spellEnd"/>
      <w:r w:rsidR="00E068FE">
        <w:t xml:space="preserve"> com 36 posições), num tempo médio de 0.005 segundos e 280 tentativas.</w:t>
      </w:r>
      <w:r w:rsidR="00E068FE" w:rsidRPr="00E068FE">
        <w:t xml:space="preserve"> </w:t>
      </w:r>
      <w:r w:rsidR="00E068FE">
        <w:t>Comparando com</w:t>
      </w:r>
      <w:r w:rsidR="00E068FE">
        <w:t>o exercício 1,</w:t>
      </w:r>
      <w:r w:rsidR="00E068FE">
        <w:t xml:space="preserve"> este é significativamente mais rápido, pois quando se altera uma das posições da </w:t>
      </w:r>
      <w:proofErr w:type="spellStart"/>
      <w:r w:rsidR="00E068FE">
        <w:t>pattern</w:t>
      </w:r>
      <w:proofErr w:type="spellEnd"/>
      <w:r w:rsidR="00E068FE">
        <w:t>, esta só é guardada caso esteja mais próxima da solução.</w:t>
      </w:r>
    </w:p>
    <w:p w14:paraId="35CEA8C3" w14:textId="4165CBAC" w:rsidR="00206474" w:rsidRDefault="00E068FE" w:rsidP="00206474">
      <w:r w:rsidRPr="00E068FE">
        <w:drawing>
          <wp:inline distT="0" distB="0" distL="0" distR="0" wp14:anchorId="79436949" wp14:editId="7765D46C">
            <wp:extent cx="6645910" cy="3869055"/>
            <wp:effectExtent l="0" t="0" r="254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7A1D" w14:textId="42E29E39" w:rsidR="00206474" w:rsidRDefault="00206474" w:rsidP="00206474"/>
    <w:p w14:paraId="0ADCDBEF" w14:textId="55EE1087" w:rsidR="00206474" w:rsidRDefault="00206474" w:rsidP="00206474"/>
    <w:p w14:paraId="28FCE76E" w14:textId="1184F3F4" w:rsidR="00206474" w:rsidRDefault="00206474" w:rsidP="00206474"/>
    <w:p w14:paraId="348F984E" w14:textId="77777777" w:rsidR="00E068FE" w:rsidRDefault="00E068FE" w:rsidP="00206474"/>
    <w:p w14:paraId="0D572C9B" w14:textId="77777777" w:rsidR="00206474" w:rsidRDefault="00206474" w:rsidP="00206474"/>
    <w:p w14:paraId="022FB900" w14:textId="2C2BBFEA" w:rsidR="00206474" w:rsidRDefault="00206474" w:rsidP="00206474">
      <w:pPr>
        <w:pStyle w:val="Ttulo2"/>
      </w:pPr>
      <w:bookmarkStart w:id="6" w:name="_Toc117354195"/>
      <w:r>
        <w:lastRenderedPageBreak/>
        <w:t>Exercício 3</w:t>
      </w:r>
      <w:bookmarkEnd w:id="6"/>
    </w:p>
    <w:p w14:paraId="179163FA" w14:textId="24E2AEF0" w:rsidR="00206474" w:rsidRDefault="00206474" w:rsidP="00206474">
      <w:pPr>
        <w:ind w:firstLine="708"/>
      </w:pPr>
      <w:r>
        <w:tab/>
      </w:r>
      <w:r>
        <w:t>Presente no ficheiro exer</w:t>
      </w:r>
      <w:r>
        <w:t>3</w:t>
      </w:r>
      <w:r>
        <w:t xml:space="preserve">.py, este ficheiro começa por declarar vários valores iniciais que definem o algoritmo, como quantas </w:t>
      </w:r>
      <w:proofErr w:type="spellStart"/>
      <w:r>
        <w:t>patterns</w:t>
      </w:r>
      <w:proofErr w:type="spellEnd"/>
      <w:r>
        <w:t xml:space="preserve"> vão ser testadas, runs por </w:t>
      </w:r>
      <w:proofErr w:type="spellStart"/>
      <w:r>
        <w:t>pattern</w:t>
      </w:r>
      <w:proofErr w:type="spellEnd"/>
      <w:r>
        <w:t xml:space="preserve">, quantas cores, e o tempo máximo que o algoritmo pode correr (neste caso 3600 segundos o que corresponde a 1 hora). E adicionalmente, comparado com o exercício 1, foi definido também </w:t>
      </w:r>
      <w:r>
        <w:t xml:space="preserve">o tamanho da população a ser gerado por cada </w:t>
      </w:r>
      <w:proofErr w:type="spellStart"/>
      <w:r>
        <w:t>pattern</w:t>
      </w:r>
      <w:proofErr w:type="spellEnd"/>
      <w:r>
        <w:t xml:space="preserve"> a ser testada “</w:t>
      </w:r>
      <w:proofErr w:type="spellStart"/>
      <w:r w:rsidRPr="00206474">
        <w:t>howManyPatternsPopulation</w:t>
      </w:r>
      <w:proofErr w:type="spellEnd"/>
      <w:r>
        <w:t>”.</w:t>
      </w:r>
    </w:p>
    <w:p w14:paraId="7E8FFA32" w14:textId="0BCC1FEB" w:rsidR="00206474" w:rsidRDefault="00206474" w:rsidP="00206474">
      <w:r w:rsidRPr="00206474">
        <w:drawing>
          <wp:inline distT="0" distB="0" distL="0" distR="0" wp14:anchorId="6DE77AA7" wp14:editId="7D3DBDF9">
            <wp:extent cx="4884843" cy="1066892"/>
            <wp:effectExtent l="0" t="0" r="0" b="0"/>
            <wp:docPr id="49" name="Imagem 4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Uma imagem com 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1F63" w14:textId="13A8FE9B" w:rsidR="00206474" w:rsidRDefault="00206474" w:rsidP="00206474">
      <w:r>
        <w:tab/>
        <w:t xml:space="preserve">De seguida, encontra-se o algoritmo que tenta encontrar a solução, organizando a população das </w:t>
      </w:r>
      <w:proofErr w:type="spellStart"/>
      <w:r>
        <w:t>patterns</w:t>
      </w:r>
      <w:proofErr w:type="spellEnd"/>
      <w:r>
        <w:t xml:space="preserve"> geradas aleatoriamente pelo valor mais próximo da solução.</w:t>
      </w:r>
      <w:r w:rsidR="008715BE">
        <w:t xml:space="preserve"> A cada tentativa de descobrir a solução, o algoritmo escolhe as 30 melhores </w:t>
      </w:r>
      <w:proofErr w:type="spellStart"/>
      <w:r w:rsidR="008715BE">
        <w:t>patterns</w:t>
      </w:r>
      <w:proofErr w:type="spellEnd"/>
      <w:r w:rsidR="008715BE">
        <w:t xml:space="preserve">, que de seguida são usadas para gerar 70 novas </w:t>
      </w:r>
      <w:proofErr w:type="spellStart"/>
      <w:r w:rsidR="008715BE">
        <w:t>patterns</w:t>
      </w:r>
      <w:proofErr w:type="spellEnd"/>
      <w:r w:rsidR="008715BE">
        <w:t xml:space="preserve"> alterando uma das posições aleatoriamente. Este processo volta a repetir-se selecionando novamente as melhores 30 </w:t>
      </w:r>
      <w:proofErr w:type="spellStart"/>
      <w:r w:rsidR="008715BE">
        <w:t>patterns</w:t>
      </w:r>
      <w:proofErr w:type="spellEnd"/>
      <w:r w:rsidR="008715BE">
        <w:t xml:space="preserve"> até que a solução seja encontrada. A solução é declarada quando a primeira posição da população de </w:t>
      </w:r>
      <w:proofErr w:type="spellStart"/>
      <w:r w:rsidR="008715BE">
        <w:t>patterns</w:t>
      </w:r>
      <w:proofErr w:type="spellEnd"/>
      <w:r w:rsidR="008715BE">
        <w:t xml:space="preserve"> é igual a solução, pois essa população de </w:t>
      </w:r>
      <w:proofErr w:type="spellStart"/>
      <w:r w:rsidR="008715BE">
        <w:t>patterns</w:t>
      </w:r>
      <w:proofErr w:type="spellEnd"/>
      <w:r w:rsidR="008715BE">
        <w:t xml:space="preserve"> está organizada da mais próxima até a mais longe da solução.</w:t>
      </w:r>
    </w:p>
    <w:p w14:paraId="5EA378EB" w14:textId="5588BC5F" w:rsidR="00206474" w:rsidRDefault="00206474" w:rsidP="00206474">
      <w:r w:rsidRPr="00206474">
        <w:lastRenderedPageBreak/>
        <w:drawing>
          <wp:inline distT="0" distB="0" distL="0" distR="0" wp14:anchorId="3F788F00" wp14:editId="1F507B07">
            <wp:extent cx="6645910" cy="7728585"/>
            <wp:effectExtent l="0" t="0" r="2540" b="5715"/>
            <wp:docPr id="50" name="Imagem 5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Uma imagem com 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2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595D" w14:textId="77777777" w:rsidR="008715BE" w:rsidRDefault="008715BE" w:rsidP="008715BE">
      <w:pPr>
        <w:ind w:firstLine="708"/>
      </w:pPr>
      <w:r>
        <w:t xml:space="preserve">No fim serão mostrados 2 gráficos com </w:t>
      </w:r>
      <w:proofErr w:type="spellStart"/>
      <w:r>
        <w:t>boxplots</w:t>
      </w:r>
      <w:proofErr w:type="spellEnd"/>
      <w:r>
        <w:t xml:space="preserve">, que contêm as tentativas e os tempos necessários para descobrir cada </w:t>
      </w:r>
      <w:proofErr w:type="spellStart"/>
      <w:r>
        <w:t>pattern</w:t>
      </w:r>
      <w:proofErr w:type="spellEnd"/>
      <w:r>
        <w:t xml:space="preserve"> a ser testada.</w:t>
      </w:r>
    </w:p>
    <w:p w14:paraId="79AF6B0A" w14:textId="6B7FBA5D" w:rsidR="008715BE" w:rsidRDefault="008715BE" w:rsidP="00206474">
      <w:r w:rsidRPr="0032297D">
        <w:drawing>
          <wp:inline distT="0" distB="0" distL="0" distR="0" wp14:anchorId="64A7E5BE" wp14:editId="182596D2">
            <wp:extent cx="3132091" cy="1082134"/>
            <wp:effectExtent l="0" t="0" r="0" b="3810"/>
            <wp:docPr id="51" name="Imagem 5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2B3A" w14:textId="63BF8381" w:rsidR="008715BE" w:rsidRDefault="008715BE" w:rsidP="008715BE">
      <w:pPr>
        <w:pStyle w:val="Ttulo3"/>
      </w:pPr>
      <w:bookmarkStart w:id="7" w:name="_Toc117354196"/>
      <w:r>
        <w:lastRenderedPageBreak/>
        <w:t xml:space="preserve">Resultados exercício </w:t>
      </w:r>
      <w:r>
        <w:t>3</w:t>
      </w:r>
      <w:bookmarkEnd w:id="7"/>
    </w:p>
    <w:p w14:paraId="542B06B1" w14:textId="22DA10F5" w:rsidR="008715BE" w:rsidRDefault="000423A9" w:rsidP="000423A9">
      <w:pPr>
        <w:ind w:firstLine="708"/>
      </w:pPr>
      <w:r>
        <w:t>No exercício 3, as variáveis de inicialização, permaneceram iguais às do exercício 2, mais a variável que define o tamanho da população a ser gerada, neste caso 100.</w:t>
      </w:r>
    </w:p>
    <w:p w14:paraId="7D8016F5" w14:textId="22C941D3" w:rsidR="000423A9" w:rsidRDefault="000423A9" w:rsidP="000423A9">
      <w:r w:rsidRPr="000423A9">
        <w:drawing>
          <wp:inline distT="0" distB="0" distL="0" distR="0" wp14:anchorId="0C2021DC" wp14:editId="7A2F27EC">
            <wp:extent cx="5761219" cy="1204064"/>
            <wp:effectExtent l="0" t="0" r="0" b="0"/>
            <wp:docPr id="64" name="Imagem 6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 descr="Uma imagem com 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CC5C" w14:textId="31835E9A" w:rsidR="000423A9" w:rsidRDefault="000423A9" w:rsidP="000423A9">
      <w:r>
        <w:tab/>
        <w:t xml:space="preserve">Com os gráficos seguintes, podemos concluir que apesar do tempo ter aumentado, as tentativas reduziram significativamente, o que no fim originou um algoritmo ainda mais rápido, comparado com os exercícios anteriores. Esta diminuição das tentativas, pode explicar-se, devido a este algoritmo guardar </w:t>
      </w:r>
      <w:r w:rsidR="0037114D">
        <w:t xml:space="preserve">recursivamente </w:t>
      </w:r>
      <w:r>
        <w:t xml:space="preserve">as 30 melhores </w:t>
      </w:r>
      <w:proofErr w:type="spellStart"/>
      <w:r>
        <w:t>patterns</w:t>
      </w:r>
      <w:proofErr w:type="spellEnd"/>
      <w:r w:rsidR="0037114D">
        <w:t xml:space="preserve"> em 100</w:t>
      </w:r>
      <w:r>
        <w:t xml:space="preserve">, e </w:t>
      </w:r>
      <w:r w:rsidR="0037114D">
        <w:t>criar uma</w:t>
      </w:r>
      <w:r>
        <w:t xml:space="preserve"> população fazendo </w:t>
      </w:r>
      <w:r w:rsidR="0037114D">
        <w:t xml:space="preserve">a alteração de uma posição aleatória nessas 30 </w:t>
      </w:r>
      <w:proofErr w:type="spellStart"/>
      <w:r w:rsidR="0037114D">
        <w:t>patterns</w:t>
      </w:r>
      <w:proofErr w:type="spellEnd"/>
      <w:r w:rsidR="0037114D">
        <w:t>, que também são escolhidas aleatoriamente.</w:t>
      </w:r>
    </w:p>
    <w:p w14:paraId="1D1F1825" w14:textId="5366FEC6" w:rsidR="00344459" w:rsidRDefault="000423A9" w:rsidP="008715BE">
      <w:r w:rsidRPr="000423A9">
        <w:drawing>
          <wp:inline distT="0" distB="0" distL="0" distR="0" wp14:anchorId="3148C94C" wp14:editId="1F232A6E">
            <wp:extent cx="6645910" cy="3805555"/>
            <wp:effectExtent l="0" t="0" r="2540" b="444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7939" w14:textId="0ADFF8FF" w:rsidR="008715BE" w:rsidRDefault="008715BE" w:rsidP="00206474"/>
    <w:p w14:paraId="4D600675" w14:textId="77E49CB4" w:rsidR="000423A9" w:rsidRDefault="000423A9" w:rsidP="00206474"/>
    <w:p w14:paraId="185C9C4E" w14:textId="33E51A01" w:rsidR="000423A9" w:rsidRDefault="000423A9" w:rsidP="00206474"/>
    <w:p w14:paraId="77235EA5" w14:textId="22F2C852" w:rsidR="000423A9" w:rsidRDefault="000423A9" w:rsidP="00206474"/>
    <w:p w14:paraId="56FBA650" w14:textId="0F283191" w:rsidR="000423A9" w:rsidRDefault="000423A9" w:rsidP="00206474"/>
    <w:p w14:paraId="14024DBD" w14:textId="376CF8C5" w:rsidR="000423A9" w:rsidRDefault="000423A9" w:rsidP="00206474"/>
    <w:p w14:paraId="6A905E61" w14:textId="3F818DA6" w:rsidR="000423A9" w:rsidRDefault="000423A9" w:rsidP="00206474"/>
    <w:p w14:paraId="6823EE0C" w14:textId="45702CE8" w:rsidR="000423A9" w:rsidRDefault="000423A9" w:rsidP="00206474"/>
    <w:p w14:paraId="48E87DD0" w14:textId="77777777" w:rsidR="000423A9" w:rsidRDefault="000423A9" w:rsidP="00206474"/>
    <w:p w14:paraId="2F6254D2" w14:textId="6D0A073C" w:rsidR="008715BE" w:rsidRDefault="008715BE" w:rsidP="008715BE">
      <w:pPr>
        <w:pStyle w:val="Ttulo2"/>
      </w:pPr>
      <w:bookmarkStart w:id="8" w:name="_Toc117354197"/>
      <w:r>
        <w:lastRenderedPageBreak/>
        <w:t>Exercício 4</w:t>
      </w:r>
      <w:bookmarkEnd w:id="8"/>
    </w:p>
    <w:p w14:paraId="34C4839B" w14:textId="07CD7EE1" w:rsidR="008715BE" w:rsidRDefault="008715BE" w:rsidP="008715BE">
      <w:r>
        <w:tab/>
      </w:r>
      <w:r>
        <w:t>Presente no ficheiro exer</w:t>
      </w:r>
      <w:r>
        <w:t>4</w:t>
      </w:r>
      <w:r>
        <w:t xml:space="preserve">.py, este ficheiro começa por declarar vários valores iniciais que definem o algoritmo, como quantas </w:t>
      </w:r>
      <w:proofErr w:type="spellStart"/>
      <w:r>
        <w:t>patterns</w:t>
      </w:r>
      <w:proofErr w:type="spellEnd"/>
      <w:r>
        <w:t xml:space="preserve"> vão ser testadas, runs por </w:t>
      </w:r>
      <w:proofErr w:type="spellStart"/>
      <w:r>
        <w:t>pattern</w:t>
      </w:r>
      <w:proofErr w:type="spellEnd"/>
      <w:r>
        <w:t>, quantas cores, e o tempo máximo que o algoritmo pode correr (neste caso 3600 segundos o que corresponde a 1 hora).</w:t>
      </w:r>
      <w:r>
        <w:t xml:space="preserve"> Adicionalmente, comparado com o exercício 3, foram adicionadas 2 variáveis que definem a percentagem das melhores </w:t>
      </w:r>
      <w:proofErr w:type="spellStart"/>
      <w:r>
        <w:t>patterns</w:t>
      </w:r>
      <w:proofErr w:type="spellEnd"/>
      <w:r>
        <w:t xml:space="preserve"> presentes na população que irão gerar a próxima população, como também a percentagem das novas </w:t>
      </w:r>
      <w:proofErr w:type="spellStart"/>
      <w:r>
        <w:t>petterns</w:t>
      </w:r>
      <w:proofErr w:type="spellEnd"/>
      <w:r>
        <w:t xml:space="preserve"> a serem criadas, neste caso está definido escolher as melhores 30% da população, e criar 70% </w:t>
      </w:r>
      <w:proofErr w:type="spellStart"/>
      <w:r>
        <w:t>patterns</w:t>
      </w:r>
      <w:proofErr w:type="spellEnd"/>
      <w:r>
        <w:t xml:space="preserve"> (estas duas variáveis devem somar no total 1).</w:t>
      </w:r>
      <w:r w:rsidRPr="008715BE">
        <w:drawing>
          <wp:inline distT="0" distB="0" distL="0" distR="0" wp14:anchorId="3F221D8E" wp14:editId="35D6DA83">
            <wp:extent cx="6645910" cy="1254760"/>
            <wp:effectExtent l="0" t="0" r="2540" b="2540"/>
            <wp:docPr id="52" name="Imagem 5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Uma imagem com 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DE87" w14:textId="0011E82D" w:rsidR="002247FE" w:rsidRDefault="002247FE" w:rsidP="002247FE">
      <w:r>
        <w:tab/>
      </w:r>
      <w:r>
        <w:t>De seguida, encontra-se o algoritmo que tenta encontrar a solução,</w:t>
      </w:r>
      <w:r>
        <w:t xml:space="preserve"> e semelhante ao exercício 3,</w:t>
      </w:r>
      <w:r>
        <w:t xml:space="preserve"> organiza a população das </w:t>
      </w:r>
      <w:proofErr w:type="spellStart"/>
      <w:r>
        <w:t>patterns</w:t>
      </w:r>
      <w:proofErr w:type="spellEnd"/>
      <w:r>
        <w:t xml:space="preserve"> geradas aleatoriamente pelo valor mais próximo da solução. A cada tentativa de descobrir a solução, o algoritmo escolhe as 30 melhores </w:t>
      </w:r>
      <w:proofErr w:type="spellStart"/>
      <w:r>
        <w:t>patterns</w:t>
      </w:r>
      <w:proofErr w:type="spellEnd"/>
      <w:r>
        <w:t xml:space="preserve">, que de seguida são usadas para gerar 70 novas </w:t>
      </w:r>
      <w:proofErr w:type="spellStart"/>
      <w:r>
        <w:t>patterns</w:t>
      </w:r>
      <w:proofErr w:type="spellEnd"/>
      <w:r>
        <w:t>.</w:t>
      </w:r>
    </w:p>
    <w:p w14:paraId="4A04A897" w14:textId="7F3EBB4B" w:rsidR="002247FE" w:rsidRDefault="002247FE" w:rsidP="002247FE">
      <w:r>
        <w:tab/>
        <w:t xml:space="preserve">Estas 70 novas </w:t>
      </w:r>
      <w:proofErr w:type="spellStart"/>
      <w:r>
        <w:t>patterns</w:t>
      </w:r>
      <w:proofErr w:type="spellEnd"/>
      <w:r>
        <w:t xml:space="preserve"> são geradas a partir da escolha aleatória de duas </w:t>
      </w:r>
      <w:proofErr w:type="spellStart"/>
      <w:r>
        <w:t>patterns</w:t>
      </w:r>
      <w:proofErr w:type="spellEnd"/>
      <w:r>
        <w:t xml:space="preserve"> das 30 melhores, substituído uma posição aleatória da primeira pela posição aleatória de segunda (ver descrição do método “</w:t>
      </w:r>
      <w:proofErr w:type="spellStart"/>
      <w:r>
        <w:t>CrossOver</w:t>
      </w:r>
      <w:proofErr w:type="spellEnd"/>
      <w:r>
        <w:t>”).</w:t>
      </w:r>
    </w:p>
    <w:p w14:paraId="13449984" w14:textId="172BBAE7" w:rsidR="002247FE" w:rsidRDefault="002247FE" w:rsidP="002247FE">
      <w:pPr>
        <w:ind w:firstLine="708"/>
      </w:pPr>
      <w:r>
        <w:t xml:space="preserve"> Este processo volta a repetir-se selecionando novamente as melhores 30 </w:t>
      </w:r>
      <w:proofErr w:type="spellStart"/>
      <w:r>
        <w:t>patterns</w:t>
      </w:r>
      <w:proofErr w:type="spellEnd"/>
      <w:r>
        <w:t xml:space="preserve"> até que a solução seja encontrada. A solução é declarada quando a primeira posição da população de </w:t>
      </w:r>
      <w:proofErr w:type="spellStart"/>
      <w:r>
        <w:t>patterns</w:t>
      </w:r>
      <w:proofErr w:type="spellEnd"/>
      <w:r>
        <w:t xml:space="preserve"> é igual a solução, pois essa população de </w:t>
      </w:r>
      <w:proofErr w:type="spellStart"/>
      <w:r>
        <w:t>patterns</w:t>
      </w:r>
      <w:proofErr w:type="spellEnd"/>
      <w:r>
        <w:t xml:space="preserve"> está organizada da mais próxima até a mais longe da solução.</w:t>
      </w:r>
    </w:p>
    <w:p w14:paraId="6BA74C63" w14:textId="24A42CC0" w:rsidR="008715BE" w:rsidRDefault="002247FE" w:rsidP="008715BE">
      <w:r w:rsidRPr="002247FE">
        <w:lastRenderedPageBreak/>
        <w:drawing>
          <wp:inline distT="0" distB="0" distL="0" distR="0" wp14:anchorId="77AB0EA9" wp14:editId="33275AA7">
            <wp:extent cx="6645910" cy="9268460"/>
            <wp:effectExtent l="0" t="0" r="2540" b="8890"/>
            <wp:docPr id="53" name="Imagem 5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m 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7CE5" w14:textId="59E1E0CD" w:rsidR="002247FE" w:rsidRDefault="002247FE" w:rsidP="002247FE">
      <w:pPr>
        <w:pStyle w:val="Ttulo3"/>
      </w:pPr>
      <w:bookmarkStart w:id="9" w:name="_Toc117354198"/>
      <w:r>
        <w:lastRenderedPageBreak/>
        <w:t xml:space="preserve">Resultados exercício </w:t>
      </w:r>
      <w:r>
        <w:t>4</w:t>
      </w:r>
      <w:bookmarkEnd w:id="9"/>
    </w:p>
    <w:p w14:paraId="543F13F7" w14:textId="63BF0587" w:rsidR="002247FE" w:rsidRDefault="0037114D" w:rsidP="0037114D">
      <w:pPr>
        <w:ind w:firstLine="708"/>
      </w:pPr>
      <w:r>
        <w:t xml:space="preserve">No exercício 4, utilizando as variáveis de inicialização, permaneceram iguais ao </w:t>
      </w:r>
      <w:r w:rsidR="00D007BF">
        <w:t xml:space="preserve">exercício </w:t>
      </w:r>
      <w:r>
        <w:t xml:space="preserve">3, com a adição de duas </w:t>
      </w:r>
      <w:r w:rsidR="00D007BF">
        <w:t>novas, a percentagem da população que deve ser guardada para criar a próxima geração (30% = 0.3), e a percentagem a ser criada (70% = 0.7).</w:t>
      </w:r>
    </w:p>
    <w:p w14:paraId="04194733" w14:textId="3243F026" w:rsidR="0037114D" w:rsidRDefault="0037114D" w:rsidP="0037114D">
      <w:r w:rsidRPr="0037114D">
        <w:drawing>
          <wp:inline distT="0" distB="0" distL="0" distR="0" wp14:anchorId="3ED45FB5" wp14:editId="5BC8D249">
            <wp:extent cx="6645910" cy="1301750"/>
            <wp:effectExtent l="0" t="0" r="2540" b="0"/>
            <wp:docPr id="66" name="Imagem 6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6" descr="Uma imagem com 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0C36" w14:textId="2672B5DD" w:rsidR="00B26E12" w:rsidRDefault="00D007BF" w:rsidP="00B26E12">
      <w:pPr>
        <w:ind w:firstLine="708"/>
      </w:pPr>
      <w:r>
        <w:t>Nos gráficos seguintes, podemos observar valores muito semelhantes ao exercício 3, mesmo o algoritmo sendo um pouco diferente do anterior</w:t>
      </w:r>
      <w:r w:rsidR="00B26E12">
        <w:t xml:space="preserve">. A semelhança entre o exercício anterior é a percentagem a ser usada para guardar e criar a população, 30% e 70% respetivamente, apesar de neste, as posições das </w:t>
      </w:r>
      <w:proofErr w:type="spellStart"/>
      <w:r w:rsidR="00B26E12">
        <w:t>patterns</w:t>
      </w:r>
      <w:proofErr w:type="spellEnd"/>
      <w:r w:rsidR="00B26E12">
        <w:t xml:space="preserve"> serem alteradas tendo em conta outra </w:t>
      </w:r>
      <w:proofErr w:type="spellStart"/>
      <w:r w:rsidR="00B26E12">
        <w:t>pattern</w:t>
      </w:r>
      <w:proofErr w:type="spellEnd"/>
      <w:r w:rsidR="00B26E12">
        <w:t xml:space="preserve"> também incluída nas 30% melhores.</w:t>
      </w:r>
    </w:p>
    <w:p w14:paraId="5F8B517D" w14:textId="5F6429C1" w:rsidR="00344459" w:rsidRDefault="00D007BF" w:rsidP="002247FE">
      <w:r w:rsidRPr="00D007BF">
        <w:drawing>
          <wp:inline distT="0" distB="0" distL="0" distR="0" wp14:anchorId="20A2BB84" wp14:editId="2943F873">
            <wp:extent cx="6645910" cy="3855720"/>
            <wp:effectExtent l="0" t="0" r="254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8902" w14:textId="334A4A11" w:rsidR="002247FE" w:rsidRDefault="00B26E12" w:rsidP="00344459">
      <w:r>
        <w:tab/>
        <w:t xml:space="preserve">Para compararmos a percentagem de </w:t>
      </w:r>
      <w:proofErr w:type="spellStart"/>
      <w:r>
        <w:t>patterns</w:t>
      </w:r>
      <w:proofErr w:type="spellEnd"/>
      <w:r>
        <w:t xml:space="preserve"> guardadas e criadas, as variáveis de inicialização foram alteradas, de maneira que as </w:t>
      </w:r>
      <w:proofErr w:type="spellStart"/>
      <w:r>
        <w:t>patterns</w:t>
      </w:r>
      <w:proofErr w:type="spellEnd"/>
      <w:r>
        <w:t xml:space="preserve"> guardadas correspondem a 10%, e as criadas a 90%.</w:t>
      </w:r>
    </w:p>
    <w:p w14:paraId="138B0900" w14:textId="3F3DBE74" w:rsidR="00B26E12" w:rsidRDefault="00B26E12" w:rsidP="00344459">
      <w:r w:rsidRPr="00B26E12">
        <w:drawing>
          <wp:inline distT="0" distB="0" distL="0" distR="0" wp14:anchorId="3AABA776" wp14:editId="5BE9191F">
            <wp:extent cx="6645910" cy="1254125"/>
            <wp:effectExtent l="0" t="0" r="2540" b="3175"/>
            <wp:docPr id="68" name="Imagem 6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68" descr="Uma imagem com 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323F" w14:textId="7CC7E6CE" w:rsidR="00B26E12" w:rsidRDefault="00B26E12" w:rsidP="00344459">
      <w:r>
        <w:tab/>
        <w:t>Depois da execução do algoritmo, podemos observar que guardando apenas as 10% mais próximas da solução, este converge para a solução em menos tempo e tentativas.</w:t>
      </w:r>
    </w:p>
    <w:p w14:paraId="501DAA37" w14:textId="2606D96E" w:rsidR="00B26E12" w:rsidRDefault="00B26E12" w:rsidP="00344459">
      <w:r w:rsidRPr="00B26E12">
        <w:lastRenderedPageBreak/>
        <w:drawing>
          <wp:inline distT="0" distB="0" distL="0" distR="0" wp14:anchorId="4A15BB57" wp14:editId="4D9744F8">
            <wp:extent cx="6645910" cy="3839210"/>
            <wp:effectExtent l="0" t="0" r="2540" b="889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0BC7" w14:textId="353D9277" w:rsidR="00A51EAA" w:rsidRDefault="00A51EAA" w:rsidP="00A51EAA"/>
    <w:p w14:paraId="1628BBD8" w14:textId="33BB146D" w:rsidR="00A51EAA" w:rsidRDefault="00A51EAA" w:rsidP="00A51EAA"/>
    <w:p w14:paraId="2B0B73F6" w14:textId="716C8074" w:rsidR="00A51EAA" w:rsidRDefault="00A51EAA" w:rsidP="00A51EAA"/>
    <w:p w14:paraId="6A88C50B" w14:textId="1BFC2E36" w:rsidR="00A51EAA" w:rsidRDefault="00A51EAA" w:rsidP="00A51EAA"/>
    <w:p w14:paraId="348580B8" w14:textId="00A7E80B" w:rsidR="00A51EAA" w:rsidRDefault="00A51EAA" w:rsidP="00A51EAA"/>
    <w:p w14:paraId="447D8F44" w14:textId="1FEDF00F" w:rsidR="00A51EAA" w:rsidRDefault="00A51EAA" w:rsidP="00A51EAA"/>
    <w:p w14:paraId="061F31EA" w14:textId="75CA95E7" w:rsidR="00A51EAA" w:rsidRDefault="00A51EAA" w:rsidP="00A51EAA"/>
    <w:p w14:paraId="77E5AC16" w14:textId="4107BADC" w:rsidR="00A51EAA" w:rsidRDefault="00A51EAA" w:rsidP="00A51EAA"/>
    <w:p w14:paraId="60984EEE" w14:textId="4E18E577" w:rsidR="00A51EAA" w:rsidRDefault="00A51EAA" w:rsidP="00A51EAA"/>
    <w:p w14:paraId="2C27DA60" w14:textId="0FF16E0B" w:rsidR="00A51EAA" w:rsidRDefault="00A51EAA" w:rsidP="00A51EAA"/>
    <w:p w14:paraId="3C175551" w14:textId="6630DC8A" w:rsidR="00A51EAA" w:rsidRDefault="00A51EAA" w:rsidP="00A51EAA"/>
    <w:p w14:paraId="7B898B59" w14:textId="66B3C0C7" w:rsidR="00A51EAA" w:rsidRDefault="00A51EAA" w:rsidP="00A51EAA"/>
    <w:p w14:paraId="18F77E6B" w14:textId="69B98677" w:rsidR="00A51EAA" w:rsidRDefault="00A51EAA" w:rsidP="00A51EAA"/>
    <w:p w14:paraId="0D687AE5" w14:textId="7C3F59BC" w:rsidR="00A51EAA" w:rsidRDefault="00A51EAA" w:rsidP="00A51EAA"/>
    <w:p w14:paraId="25628A7E" w14:textId="5067CDBA" w:rsidR="00A51EAA" w:rsidRDefault="00A51EAA" w:rsidP="00A51EAA"/>
    <w:p w14:paraId="394C3D20" w14:textId="3CD1C553" w:rsidR="00A51EAA" w:rsidRDefault="00A51EAA" w:rsidP="00A51EAA"/>
    <w:p w14:paraId="568BCCAE" w14:textId="4C380CA5" w:rsidR="00A51EAA" w:rsidRDefault="00A51EAA" w:rsidP="00A51EAA"/>
    <w:p w14:paraId="1D4A0330" w14:textId="3B691BD5" w:rsidR="00A51EAA" w:rsidRDefault="00A51EAA" w:rsidP="00A51EAA"/>
    <w:p w14:paraId="4A5D9A96" w14:textId="04004F07" w:rsidR="00A51EAA" w:rsidRDefault="00A51EAA" w:rsidP="00A51EAA"/>
    <w:p w14:paraId="1AE46D8D" w14:textId="1BF418BC" w:rsidR="00A51EAA" w:rsidRDefault="00FA1FB6" w:rsidP="00A51EAA">
      <w:pPr>
        <w:pStyle w:val="Ttulo2"/>
      </w:pPr>
      <w:bookmarkStart w:id="10" w:name="_Toc117354199"/>
      <w:r>
        <w:lastRenderedPageBreak/>
        <w:t>Conclusão</w:t>
      </w:r>
      <w:bookmarkEnd w:id="10"/>
    </w:p>
    <w:p w14:paraId="73E5712F" w14:textId="54B2AE37" w:rsidR="00A51EAA" w:rsidRDefault="00A51EAA" w:rsidP="00A51EAA">
      <w:r>
        <w:tab/>
        <w:t xml:space="preserve">Inicialmente o código foi feito para poder trabalhar com várias cores, assim sendo possível em cada posição da </w:t>
      </w:r>
      <w:proofErr w:type="spellStart"/>
      <w:r>
        <w:t>pattern</w:t>
      </w:r>
      <w:proofErr w:type="spellEnd"/>
      <w:r>
        <w:t xml:space="preserve"> poderem existir até 8 cores, os exercícios anteriores foram executados sempre apenas com 2 cores</w:t>
      </w:r>
      <w:r w:rsidR="00824B98">
        <w:t xml:space="preserve"> possíveis</w:t>
      </w:r>
      <w:r>
        <w:t>.</w:t>
      </w:r>
    </w:p>
    <w:p w14:paraId="2C48774B" w14:textId="435586FF" w:rsidR="00A51EAA" w:rsidRDefault="00A51EAA" w:rsidP="00A51EAA">
      <w:r>
        <w:tab/>
        <w:t>Para podermos observar mais facilmente a relação entre a quantidade de cores</w:t>
      </w:r>
      <w:r w:rsidR="002E2EE3">
        <w:t xml:space="preserve"> e a velocidade</w:t>
      </w:r>
      <w:r>
        <w:t>, foi criado um rating que vai ser calculado da seguinte forma:</w:t>
      </w:r>
    </w:p>
    <w:p w14:paraId="4F95D36A" w14:textId="7FF20D4A" w:rsidR="00A51EAA" w:rsidRDefault="00A51EAA" w:rsidP="00A51EAA">
      <w:pPr>
        <w:ind w:firstLine="708"/>
      </w:pPr>
      <w:r>
        <w:t xml:space="preserve">rating = </w:t>
      </w:r>
      <w:r w:rsidR="00BF3970">
        <w:t>(</w:t>
      </w:r>
      <w:r>
        <w:t>média dos tempos</w:t>
      </w:r>
      <w:r w:rsidR="00BF3970">
        <w:t xml:space="preserve"> </w:t>
      </w:r>
      <w:r w:rsidR="00BF3970" w:rsidRPr="00BF3970">
        <w:t>*</w:t>
      </w:r>
      <w:r w:rsidR="00BF3970">
        <w:t xml:space="preserve"> </w:t>
      </w:r>
      <w:r w:rsidR="00BF3970" w:rsidRPr="00BF3970">
        <w:t>500</w:t>
      </w:r>
      <w:r w:rsidR="00BF3970">
        <w:t>)</w:t>
      </w:r>
      <w:r>
        <w:t xml:space="preserve"> + média das tentativas</w:t>
      </w:r>
    </w:p>
    <w:p w14:paraId="03F4BF3B" w14:textId="64EB6F7C" w:rsidR="00BF3970" w:rsidRDefault="00BF3970" w:rsidP="00BF3970">
      <w:r w:rsidRPr="00BF3970">
        <w:drawing>
          <wp:inline distT="0" distB="0" distL="0" distR="0" wp14:anchorId="549E16B1" wp14:editId="4FD9785D">
            <wp:extent cx="5624047" cy="167655"/>
            <wp:effectExtent l="0" t="0" r="0" b="381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D0DF" w14:textId="49E15D4B" w:rsidR="00BF3970" w:rsidRDefault="00AE1CBF" w:rsidP="00BF3970">
      <w:r w:rsidRPr="00AE1CBF">
        <w:drawing>
          <wp:inline distT="0" distB="0" distL="0" distR="0" wp14:anchorId="65C4E1BB" wp14:editId="4D14BAD2">
            <wp:extent cx="3299746" cy="2446232"/>
            <wp:effectExtent l="0" t="0" r="0" b="0"/>
            <wp:docPr id="73" name="Imagem 7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m 73" descr="Uma imagem com 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deGrelha5Escura-Destaque3"/>
        <w:tblW w:w="0" w:type="auto"/>
        <w:tblLook w:val="04A0" w:firstRow="1" w:lastRow="0" w:firstColumn="1" w:lastColumn="0" w:noHBand="0" w:noVBand="1"/>
      </w:tblPr>
      <w:tblGrid>
        <w:gridCol w:w="3539"/>
        <w:gridCol w:w="1824"/>
        <w:gridCol w:w="2621"/>
        <w:gridCol w:w="2472"/>
      </w:tblGrid>
      <w:tr w:rsidR="00824B98" w14:paraId="01288849" w14:textId="219B2B67" w:rsidTr="0082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BD916D0" w14:textId="77777777" w:rsidR="00824B98" w:rsidRDefault="00824B98" w:rsidP="00BF3970"/>
        </w:tc>
        <w:tc>
          <w:tcPr>
            <w:tcW w:w="1824" w:type="dxa"/>
          </w:tcPr>
          <w:p w14:paraId="524D280A" w14:textId="5B3DFBE1" w:rsidR="00824B98" w:rsidRDefault="00824B98" w:rsidP="00824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 cores</w:t>
            </w:r>
          </w:p>
        </w:tc>
        <w:tc>
          <w:tcPr>
            <w:tcW w:w="2621" w:type="dxa"/>
          </w:tcPr>
          <w:p w14:paraId="7505F8D9" w14:textId="0AFED569" w:rsidR="00824B98" w:rsidRDefault="00824B98" w:rsidP="00824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 cores</w:t>
            </w:r>
          </w:p>
        </w:tc>
        <w:tc>
          <w:tcPr>
            <w:tcW w:w="2472" w:type="dxa"/>
          </w:tcPr>
          <w:p w14:paraId="58DCCFE7" w14:textId="4FA7E124" w:rsidR="00824B98" w:rsidRDefault="00824B98" w:rsidP="00824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 cores</w:t>
            </w:r>
          </w:p>
        </w:tc>
      </w:tr>
      <w:tr w:rsidR="00824B98" w14:paraId="4393F56D" w14:textId="2A20C7AE" w:rsidTr="0082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B00F7EB" w14:textId="1ABD6B5C" w:rsidR="00824B98" w:rsidRDefault="00824B98" w:rsidP="00BF3970">
            <w:r>
              <w:t>Exercício 1</w:t>
            </w:r>
          </w:p>
        </w:tc>
        <w:tc>
          <w:tcPr>
            <w:tcW w:w="1824" w:type="dxa"/>
          </w:tcPr>
          <w:p w14:paraId="3F33A9F8" w14:textId="7F6EDB42" w:rsidR="00824B98" w:rsidRDefault="00824B98" w:rsidP="00824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3970">
              <w:t>10421</w:t>
            </w:r>
          </w:p>
        </w:tc>
        <w:tc>
          <w:tcPr>
            <w:tcW w:w="2621" w:type="dxa"/>
          </w:tcPr>
          <w:p w14:paraId="3C0C6BE5" w14:textId="046665EE" w:rsidR="00824B98" w:rsidRDefault="005C2BD2" w:rsidP="00824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2BD2">
              <w:t>10674</w:t>
            </w:r>
          </w:p>
        </w:tc>
        <w:tc>
          <w:tcPr>
            <w:tcW w:w="2472" w:type="dxa"/>
          </w:tcPr>
          <w:p w14:paraId="4699343B" w14:textId="58916653" w:rsidR="00824B98" w:rsidRDefault="005C2BD2" w:rsidP="005C2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824B98" w14:paraId="42725CC1" w14:textId="7E7582FD" w:rsidTr="0082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E3B2A25" w14:textId="4650133D" w:rsidR="00824B98" w:rsidRDefault="00824B98" w:rsidP="00BF3970">
            <w:r>
              <w:t>Exercício 2</w:t>
            </w:r>
          </w:p>
        </w:tc>
        <w:tc>
          <w:tcPr>
            <w:tcW w:w="1824" w:type="dxa"/>
          </w:tcPr>
          <w:p w14:paraId="5ECC9539" w14:textId="73CC34D5" w:rsidR="00824B98" w:rsidRPr="005C2BD2" w:rsidRDefault="00824B98" w:rsidP="00824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BF3970">
              <w:t>1</w:t>
            </w:r>
            <w:r w:rsidR="005C2BD2">
              <w:t>34</w:t>
            </w:r>
          </w:p>
        </w:tc>
        <w:tc>
          <w:tcPr>
            <w:tcW w:w="2621" w:type="dxa"/>
          </w:tcPr>
          <w:p w14:paraId="698585FE" w14:textId="532E46A2" w:rsidR="00824B98" w:rsidRDefault="005C2BD2" w:rsidP="00824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  <w:tc>
          <w:tcPr>
            <w:tcW w:w="2472" w:type="dxa"/>
          </w:tcPr>
          <w:p w14:paraId="7D2F0FA7" w14:textId="6D8802E2" w:rsidR="00824B98" w:rsidRDefault="005C2BD2" w:rsidP="00824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</w:tr>
      <w:tr w:rsidR="00824B98" w14:paraId="1F98F921" w14:textId="117881AA" w:rsidTr="0082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85D3F24" w14:textId="47996C98" w:rsidR="00824B98" w:rsidRDefault="00824B98" w:rsidP="00BF3970">
            <w:r>
              <w:t>Exercício 3</w:t>
            </w:r>
          </w:p>
        </w:tc>
        <w:tc>
          <w:tcPr>
            <w:tcW w:w="1824" w:type="dxa"/>
          </w:tcPr>
          <w:p w14:paraId="6C4C188C" w14:textId="52FE4C0E" w:rsidR="00824B98" w:rsidRDefault="00824B98" w:rsidP="00824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3970">
              <w:t>1</w:t>
            </w:r>
            <w:r w:rsidR="005C2BD2">
              <w:t>6</w:t>
            </w:r>
          </w:p>
        </w:tc>
        <w:tc>
          <w:tcPr>
            <w:tcW w:w="2621" w:type="dxa"/>
          </w:tcPr>
          <w:p w14:paraId="3E56B636" w14:textId="255623E4" w:rsidR="00824B98" w:rsidRDefault="005C2BD2" w:rsidP="00824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2472" w:type="dxa"/>
          </w:tcPr>
          <w:p w14:paraId="5713244F" w14:textId="393B9FA6" w:rsidR="00824B98" w:rsidRDefault="005C2BD2" w:rsidP="00824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4F1DDB">
              <w:t>8</w:t>
            </w:r>
          </w:p>
        </w:tc>
      </w:tr>
      <w:tr w:rsidR="004F1DDB" w14:paraId="6B674C41" w14:textId="1464C477" w:rsidTr="0082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A9A33B7" w14:textId="77236CEB" w:rsidR="004F1DDB" w:rsidRDefault="004F1DDB" w:rsidP="004F1DDB">
            <w:r>
              <w:t>E</w:t>
            </w:r>
            <w:r>
              <w:t>xercício 4 30%</w:t>
            </w:r>
          </w:p>
        </w:tc>
        <w:tc>
          <w:tcPr>
            <w:tcW w:w="1824" w:type="dxa"/>
          </w:tcPr>
          <w:p w14:paraId="18BECD52" w14:textId="26E96FC2" w:rsidR="004F1DDB" w:rsidRDefault="004F1DDB" w:rsidP="004F1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2621" w:type="dxa"/>
          </w:tcPr>
          <w:p w14:paraId="6AD79475" w14:textId="524B647E" w:rsidR="004F1DDB" w:rsidRDefault="004F1DDB" w:rsidP="004F1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2472" w:type="dxa"/>
          </w:tcPr>
          <w:p w14:paraId="78D1D3EE" w14:textId="21464BCB" w:rsidR="004F1DDB" w:rsidRDefault="004F1DDB" w:rsidP="004F1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4F1DDB" w14:paraId="52D2BB23" w14:textId="77777777" w:rsidTr="0082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05948F6" w14:textId="0A5BE0C3" w:rsidR="004F1DDB" w:rsidRDefault="004F1DDB" w:rsidP="004F1DDB">
            <w:r>
              <w:t>Exercício 4 10%</w:t>
            </w:r>
          </w:p>
        </w:tc>
        <w:tc>
          <w:tcPr>
            <w:tcW w:w="1824" w:type="dxa"/>
          </w:tcPr>
          <w:p w14:paraId="6C50E37A" w14:textId="7221F74D" w:rsidR="004F1DDB" w:rsidRDefault="004F1DDB" w:rsidP="004F1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621" w:type="dxa"/>
          </w:tcPr>
          <w:p w14:paraId="76339E8D" w14:textId="3C2EE4DB" w:rsidR="004F1DDB" w:rsidRDefault="004F1DDB" w:rsidP="004F1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2472" w:type="dxa"/>
          </w:tcPr>
          <w:p w14:paraId="35568255" w14:textId="41A111D2" w:rsidR="004F1DDB" w:rsidRDefault="004F1DDB" w:rsidP="004F1D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14:paraId="6ADDA30A" w14:textId="1B48F052" w:rsidR="00BF3970" w:rsidRDefault="004F1DDB" w:rsidP="00824B98">
      <w:r>
        <w:tab/>
      </w:r>
      <w:r w:rsidR="00E83FCE">
        <w:t>Os dados não apresentados na tabela (---), são devido ao tempo elevado que o exercício 1 leva a chegar à solução com 4 cores, e devido a uma falha que pode estar a acontecer no exercício 4.</w:t>
      </w:r>
    </w:p>
    <w:p w14:paraId="71806E0D" w14:textId="7DEA523A" w:rsidR="00E83FCE" w:rsidRDefault="00E83FCE" w:rsidP="00824B98">
      <w:r>
        <w:tab/>
        <w:t xml:space="preserve">Esta falha pode ser explicada porque no exercício 4, a criação da população das </w:t>
      </w:r>
      <w:proofErr w:type="spellStart"/>
      <w:r>
        <w:t>patterns</w:t>
      </w:r>
      <w:proofErr w:type="spellEnd"/>
      <w:r>
        <w:t xml:space="preserve"> pode não conter uma das cores da solução, e também, como as novas </w:t>
      </w:r>
      <w:proofErr w:type="spellStart"/>
      <w:r>
        <w:t>patterns</w:t>
      </w:r>
      <w:proofErr w:type="spellEnd"/>
      <w:r>
        <w:t xml:space="preserve"> são geradas a partir das 10% ou 30% melhores, essas podem também não conter a cor, criando gerações sem a cor necessária para a solução. Ao contrário do exercício 3 em que a posição da </w:t>
      </w:r>
      <w:proofErr w:type="spellStart"/>
      <w:r>
        <w:t>pattern</w:t>
      </w:r>
      <w:proofErr w:type="spellEnd"/>
      <w:r>
        <w:t xml:space="preserve"> é alterada para uma cor aleatória das possíveis.</w:t>
      </w:r>
    </w:p>
    <w:p w14:paraId="03525B1B" w14:textId="6C6F6C76" w:rsidR="004F1DDB" w:rsidRDefault="002E2EE3" w:rsidP="00824B98">
      <w:r>
        <w:tab/>
        <w:t>Assim, podemos concluir, que para um elevado número de cores o exercício 3 é mais indicado. Não apresenta falhas independentemente da quantidade de cores, como também, apresenta um rating inferior aos restantes exercícios 1 e 2.</w:t>
      </w:r>
    </w:p>
    <w:p w14:paraId="1E7E2D67" w14:textId="043B0194" w:rsidR="001445D5" w:rsidRDefault="001445D5" w:rsidP="00824B98"/>
    <w:sectPr w:rsidR="001445D5" w:rsidSect="008C65B3">
      <w:footerReference w:type="default" r:id="rId3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6255D" w14:textId="77777777" w:rsidR="00A161E1" w:rsidRDefault="00A161E1" w:rsidP="008C65B3">
      <w:pPr>
        <w:spacing w:after="0" w:line="240" w:lineRule="auto"/>
      </w:pPr>
      <w:r>
        <w:separator/>
      </w:r>
    </w:p>
  </w:endnote>
  <w:endnote w:type="continuationSeparator" w:id="0">
    <w:p w14:paraId="1A40F378" w14:textId="77777777" w:rsidR="00A161E1" w:rsidRDefault="00A161E1" w:rsidP="008C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7193628"/>
      <w:docPartObj>
        <w:docPartGallery w:val="Page Numbers (Bottom of Page)"/>
        <w:docPartUnique/>
      </w:docPartObj>
    </w:sdtPr>
    <w:sdtContent>
      <w:p w14:paraId="5A691586" w14:textId="182DF34E" w:rsidR="008C65B3" w:rsidRDefault="008C65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628BD" w14:textId="77777777" w:rsidR="008C65B3" w:rsidRDefault="008C65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F6311" w14:textId="77777777" w:rsidR="00A161E1" w:rsidRDefault="00A161E1" w:rsidP="008C65B3">
      <w:pPr>
        <w:spacing w:after="0" w:line="240" w:lineRule="auto"/>
      </w:pPr>
      <w:r>
        <w:separator/>
      </w:r>
    </w:p>
  </w:footnote>
  <w:footnote w:type="continuationSeparator" w:id="0">
    <w:p w14:paraId="27AAA300" w14:textId="77777777" w:rsidR="00A161E1" w:rsidRDefault="00A161E1" w:rsidP="008C6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874E0"/>
    <w:multiLevelType w:val="hybridMultilevel"/>
    <w:tmpl w:val="8B385D12"/>
    <w:lvl w:ilvl="0" w:tplc="BABA06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482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1A3"/>
    <w:rsid w:val="000423A9"/>
    <w:rsid w:val="00105C21"/>
    <w:rsid w:val="001445D5"/>
    <w:rsid w:val="001709F5"/>
    <w:rsid w:val="00206474"/>
    <w:rsid w:val="0021069E"/>
    <w:rsid w:val="00222321"/>
    <w:rsid w:val="002247FE"/>
    <w:rsid w:val="002E2EE3"/>
    <w:rsid w:val="0032297D"/>
    <w:rsid w:val="00344459"/>
    <w:rsid w:val="0037114D"/>
    <w:rsid w:val="003B5856"/>
    <w:rsid w:val="003C1500"/>
    <w:rsid w:val="003F736B"/>
    <w:rsid w:val="00475072"/>
    <w:rsid w:val="004E61A3"/>
    <w:rsid w:val="004F1DDB"/>
    <w:rsid w:val="005A0960"/>
    <w:rsid w:val="005C2BD2"/>
    <w:rsid w:val="00790092"/>
    <w:rsid w:val="007A68EA"/>
    <w:rsid w:val="00823A34"/>
    <w:rsid w:val="00824B98"/>
    <w:rsid w:val="008715BE"/>
    <w:rsid w:val="008876CF"/>
    <w:rsid w:val="00896790"/>
    <w:rsid w:val="008C65B3"/>
    <w:rsid w:val="009108D5"/>
    <w:rsid w:val="0091631C"/>
    <w:rsid w:val="00930C69"/>
    <w:rsid w:val="00940281"/>
    <w:rsid w:val="00A161E1"/>
    <w:rsid w:val="00A2662D"/>
    <w:rsid w:val="00A51EAA"/>
    <w:rsid w:val="00A84F9D"/>
    <w:rsid w:val="00AE1CBF"/>
    <w:rsid w:val="00B26E12"/>
    <w:rsid w:val="00B508CD"/>
    <w:rsid w:val="00BB62C1"/>
    <w:rsid w:val="00BF3970"/>
    <w:rsid w:val="00CD22AE"/>
    <w:rsid w:val="00CD4AE8"/>
    <w:rsid w:val="00D007BF"/>
    <w:rsid w:val="00D7559C"/>
    <w:rsid w:val="00DC32DA"/>
    <w:rsid w:val="00E068FE"/>
    <w:rsid w:val="00E53897"/>
    <w:rsid w:val="00E83FCE"/>
    <w:rsid w:val="00EF082B"/>
    <w:rsid w:val="00FA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08C2C"/>
  <w15:chartTrackingRefBased/>
  <w15:docId w15:val="{CEDBC21C-1502-45BF-9E22-8CDF0054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7FE"/>
  </w:style>
  <w:style w:type="paragraph" w:styleId="Ttulo1">
    <w:name w:val="heading 1"/>
    <w:basedOn w:val="Normal"/>
    <w:next w:val="Normal"/>
    <w:link w:val="Ttulo1Carter"/>
    <w:uiPriority w:val="9"/>
    <w:qFormat/>
    <w:rsid w:val="002106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ter"/>
    <w:uiPriority w:val="9"/>
    <w:qFormat/>
    <w:rsid w:val="002106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C32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2106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106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1069E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106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C32DA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DC32D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C32DA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C32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DC32DA"/>
    <w:pPr>
      <w:spacing w:after="100"/>
      <w:ind w:left="440"/>
    </w:pPr>
  </w:style>
  <w:style w:type="paragraph" w:styleId="Cabealho">
    <w:name w:val="header"/>
    <w:basedOn w:val="Normal"/>
    <w:link w:val="CabealhoCarter"/>
    <w:uiPriority w:val="99"/>
    <w:unhideWhenUsed/>
    <w:rsid w:val="008C6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C65B3"/>
  </w:style>
  <w:style w:type="paragraph" w:styleId="Rodap">
    <w:name w:val="footer"/>
    <w:basedOn w:val="Normal"/>
    <w:link w:val="RodapCarter"/>
    <w:uiPriority w:val="99"/>
    <w:unhideWhenUsed/>
    <w:rsid w:val="008C6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C65B3"/>
  </w:style>
  <w:style w:type="paragraph" w:styleId="PargrafodaLista">
    <w:name w:val="List Paragraph"/>
    <w:basedOn w:val="Normal"/>
    <w:uiPriority w:val="34"/>
    <w:qFormat/>
    <w:rsid w:val="00BF3970"/>
    <w:pPr>
      <w:ind w:left="720"/>
      <w:contextualSpacing/>
    </w:pPr>
  </w:style>
  <w:style w:type="table" w:styleId="TabelacomGrelha">
    <w:name w:val="Table Grid"/>
    <w:basedOn w:val="Tabelanormal"/>
    <w:uiPriority w:val="39"/>
    <w:rsid w:val="00824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5Escura-Destaque3">
    <w:name w:val="Grid Table 5 Dark Accent 3"/>
    <w:basedOn w:val="Tabelanormal"/>
    <w:uiPriority w:val="50"/>
    <w:rsid w:val="00824B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1Clara">
    <w:name w:val="Grid Table 1 Light"/>
    <w:basedOn w:val="Tabelanormal"/>
    <w:uiPriority w:val="46"/>
    <w:rsid w:val="00824B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7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1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F79CD-F864-49A9-8BDD-A2F0F805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1930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Guerra</dc:creator>
  <cp:keywords/>
  <dc:description/>
  <cp:lastModifiedBy>André Guerra</cp:lastModifiedBy>
  <cp:revision>11</cp:revision>
  <cp:lastPrinted>2022-10-22T17:02:00Z</cp:lastPrinted>
  <dcterms:created xsi:type="dcterms:W3CDTF">2022-10-05T15:54:00Z</dcterms:created>
  <dcterms:modified xsi:type="dcterms:W3CDTF">2022-10-22T17:04:00Z</dcterms:modified>
</cp:coreProperties>
</file>